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臺北市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 w:rsidR="00587754"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EB062E" w:rsidRPr="009361FA" w:rsidRDefault="001C038A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 w:rsidR="00587754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6D7455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C038A" w:rsidRPr="009361FA" w:rsidRDefault="00587754" w:rsidP="009361FA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 w:rsidR="005212A7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EB062E"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C038A" w:rsidRPr="00784CEA" w:rsidRDefault="001C038A" w:rsidP="00784CEA">
      <w:pPr>
        <w:pStyle w:val="a4"/>
        <w:numPr>
          <w:ilvl w:val="0"/>
          <w:numId w:val="12"/>
        </w:numPr>
        <w:spacing w:beforeLines="50" w:before="180"/>
        <w:ind w:leftChars="0"/>
        <w:rPr>
          <w:rFonts w:ascii="標楷體" w:eastAsia="標楷體" w:hAnsi="標楷體" w:cs="Times New Roman"/>
          <w:szCs w:val="24"/>
        </w:rPr>
      </w:pPr>
      <w:r w:rsidRPr="00784CEA">
        <w:rPr>
          <w:rFonts w:ascii="標楷體" w:eastAsia="標楷體" w:hAnsi="標楷體" w:cs="Times New Roman" w:hint="eastAsia"/>
          <w:szCs w:val="24"/>
        </w:rPr>
        <w:t>依據</w:t>
      </w:r>
      <w:r w:rsidR="00786510" w:rsidRPr="00784CEA">
        <w:rPr>
          <w:rFonts w:ascii="標楷體" w:eastAsia="標楷體" w:hAnsi="標楷體" w:cs="Times New Roman" w:hint="eastAsia"/>
          <w:szCs w:val="24"/>
        </w:rPr>
        <w:t>：</w:t>
      </w:r>
      <w:r w:rsidRPr="00784CEA">
        <w:rPr>
          <w:rFonts w:ascii="標楷體" w:eastAsia="標楷體" w:hAnsi="標楷體" w:cs="Times New Roman" w:hint="eastAsia"/>
          <w:szCs w:val="24"/>
        </w:rPr>
        <w:t>本校</w:t>
      </w:r>
      <w:r w:rsidR="00EB062E" w:rsidRPr="00784CEA">
        <w:rPr>
          <w:rFonts w:ascii="標楷體" w:eastAsia="標楷體" w:hAnsi="標楷體" w:cs="Times New Roman" w:hint="eastAsia"/>
          <w:szCs w:val="24"/>
        </w:rPr>
        <w:t>10</w:t>
      </w:r>
      <w:r w:rsidR="00587754" w:rsidRPr="00784CEA">
        <w:rPr>
          <w:rFonts w:ascii="標楷體" w:eastAsia="標楷體" w:hAnsi="標楷體" w:cs="Times New Roman"/>
          <w:szCs w:val="24"/>
        </w:rPr>
        <w:t>9</w:t>
      </w:r>
      <w:r w:rsidR="00EB062E" w:rsidRPr="00784CE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="00EB062E" w:rsidRPr="00784CE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="00EB062E" w:rsidRPr="00784CEA">
        <w:rPr>
          <w:rFonts w:ascii="標楷體" w:eastAsia="標楷體" w:hAnsi="標楷體" w:cs="Times New Roman" w:hint="eastAsia"/>
          <w:szCs w:val="24"/>
        </w:rPr>
        <w:t>計畫</w:t>
      </w:r>
    </w:p>
    <w:p w:rsidR="00587754" w:rsidRPr="00784CEA" w:rsidRDefault="001C038A" w:rsidP="00646CF6">
      <w:pPr>
        <w:pStyle w:val="a4"/>
        <w:numPr>
          <w:ilvl w:val="0"/>
          <w:numId w:val="12"/>
        </w:numPr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646CF6">
        <w:rPr>
          <w:rFonts w:ascii="標楷體" w:eastAsia="標楷體" w:hAnsi="標楷體" w:cs="Times New Roman" w:hint="eastAsia"/>
          <w:szCs w:val="24"/>
        </w:rPr>
        <w:t>目的</w:t>
      </w:r>
    </w:p>
    <w:p w:rsidR="00F6384E" w:rsidRPr="00784CEA" w:rsidRDefault="00784CEA" w:rsidP="00784CEA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 w:rsidRPr="00784CEA">
        <w:rPr>
          <w:rFonts w:ascii="標楷體" w:eastAsia="標楷體" w:hAnsi="標楷體"/>
          <w:szCs w:val="24"/>
        </w:rPr>
        <w:t>利用南湖高中健身房之豐富多樣的健身器材，搭配理論基礎與實際操作，學習健身運動的原則與方法</w:t>
      </w:r>
      <w:r w:rsidR="00646CF6" w:rsidRPr="00784CEA">
        <w:rPr>
          <w:rFonts w:ascii="標楷體" w:eastAsia="標楷體" w:hAnsi="標楷體" w:hint="eastAsia"/>
          <w:szCs w:val="24"/>
        </w:rPr>
        <w:t>。</w:t>
      </w:r>
    </w:p>
    <w:p w:rsidR="00784CEA" w:rsidRPr="00784CEA" w:rsidRDefault="00784CEA" w:rsidP="00784CEA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設計專為初學者設計的課程，從水性適應</w:t>
      </w:r>
      <w:proofErr w:type="gramStart"/>
      <w:r>
        <w:rPr>
          <w:rFonts w:ascii="標楷體" w:eastAsia="標楷體" w:hAnsi="標楷體"/>
          <w:szCs w:val="24"/>
        </w:rPr>
        <w:t>一</w:t>
      </w:r>
      <w:proofErr w:type="gramEnd"/>
      <w:r>
        <w:rPr>
          <w:rFonts w:ascii="標楷體" w:eastAsia="標楷體" w:hAnsi="標楷體"/>
          <w:szCs w:val="24"/>
        </w:rPr>
        <w:t>步步帶領游泳動作技能與相關知識，培養對水上運動的興趣。</w:t>
      </w:r>
    </w:p>
    <w:p w:rsidR="00506287" w:rsidRPr="00506287" w:rsidRDefault="00587754" w:rsidP="00786510">
      <w:pPr>
        <w:spacing w:beforeLines="50" w:before="180" w:afterLines="50" w:after="180"/>
        <w:ind w:left="480" w:hangingChars="200" w:hanging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、辦理單位：</w:t>
      </w:r>
      <w:r w:rsidR="00786510">
        <w:rPr>
          <w:rFonts w:ascii="標楷體" w:eastAsia="標楷體" w:hAnsi="標楷體" w:cs="Times New Roman" w:hint="eastAsia"/>
          <w:szCs w:val="24"/>
        </w:rPr>
        <w:t>南湖高中</w:t>
      </w:r>
      <w:r>
        <w:rPr>
          <w:rFonts w:ascii="標楷體" w:eastAsia="標楷體" w:hAnsi="標楷體" w:cs="Times New Roman" w:hint="eastAsia"/>
          <w:szCs w:val="24"/>
        </w:rPr>
        <w:t>教務</w:t>
      </w:r>
      <w:r w:rsidR="00506287"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1C038A" w:rsidRPr="00784CEA" w:rsidRDefault="00587754" w:rsidP="00784CEA">
      <w:pPr>
        <w:ind w:left="480" w:hangingChars="200" w:hanging="480"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="00506287" w:rsidRPr="00506287">
        <w:rPr>
          <w:rFonts w:ascii="標楷體" w:eastAsia="標楷體" w:hAnsi="標楷體" w:cs="Arial Unicode MS" w:hint="eastAsia"/>
          <w:szCs w:val="24"/>
        </w:rPr>
        <w:t>參加對象：</w:t>
      </w:r>
      <w:r w:rsidR="00EF1B83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784CEA">
        <w:rPr>
          <w:rFonts w:ascii="標楷體" w:eastAsia="標楷體" w:hAnsi="標楷體" w:cs="Arial Unicode MS" w:hint="eastAsia"/>
          <w:color w:val="000000" w:themeColor="text1"/>
          <w:szCs w:val="24"/>
        </w:rPr>
        <w:t>國七至高</w:t>
      </w:r>
      <w:proofErr w:type="gramStart"/>
      <w:r w:rsidR="00784CEA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="00786510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784CEA">
        <w:rPr>
          <w:rFonts w:ascii="標楷體" w:eastAsia="標楷體" w:hAnsi="標楷體" w:cs="Arial Unicode MS" w:hint="eastAsia"/>
          <w:color w:val="000000" w:themeColor="text1"/>
          <w:szCs w:val="24"/>
        </w:rPr>
        <w:t>2</w:t>
      </w:r>
      <w:r w:rsidR="00FF7394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0</w:t>
      </w:r>
      <w:r w:rsidR="003F5799" w:rsidRPr="000928F9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C038A" w:rsidRPr="009361FA" w:rsidRDefault="003F5799" w:rsidP="00DF13C3">
      <w:pPr>
        <w:spacing w:beforeLines="30" w:before="108" w:line="24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伍</w:t>
      </w:r>
      <w:r w:rsidR="00EB062E" w:rsidRPr="009361FA">
        <w:rPr>
          <w:rFonts w:ascii="標楷體" w:eastAsia="標楷體" w:hAnsi="標楷體" w:cs="Times New Roman" w:hint="eastAsia"/>
          <w:szCs w:val="24"/>
        </w:rPr>
        <w:t>、</w:t>
      </w:r>
      <w:r w:rsidR="00506287">
        <w:rPr>
          <w:rFonts w:ascii="標楷體" w:eastAsia="標楷體" w:hAnsi="標楷體" w:cs="Times New Roman" w:hint="eastAsia"/>
          <w:szCs w:val="24"/>
        </w:rPr>
        <w:t>研習</w:t>
      </w:r>
      <w:r w:rsidR="00506287" w:rsidRPr="00506287">
        <w:rPr>
          <w:rFonts w:ascii="標楷體" w:eastAsia="標楷體" w:hAnsi="標楷體" w:cs="Times New Roman" w:hint="eastAsia"/>
          <w:szCs w:val="24"/>
        </w:rPr>
        <w:t>課程表：</w:t>
      </w:r>
    </w:p>
    <w:tbl>
      <w:tblPr>
        <w:tblStyle w:val="a5"/>
        <w:tblW w:w="9503" w:type="dxa"/>
        <w:jc w:val="center"/>
        <w:tblLook w:val="04A0" w:firstRow="1" w:lastRow="0" w:firstColumn="1" w:lastColumn="0" w:noHBand="0" w:noVBand="1"/>
      </w:tblPr>
      <w:tblGrid>
        <w:gridCol w:w="2496"/>
        <w:gridCol w:w="4729"/>
        <w:gridCol w:w="1201"/>
        <w:gridCol w:w="1077"/>
      </w:tblGrid>
      <w:tr w:rsidR="00784CEA" w:rsidRPr="009361FA" w:rsidTr="00FA694D">
        <w:trPr>
          <w:jc w:val="center"/>
        </w:trPr>
        <w:tc>
          <w:tcPr>
            <w:tcW w:w="2496" w:type="dxa"/>
            <w:vAlign w:val="center"/>
          </w:tcPr>
          <w:p w:rsidR="00784CEA" w:rsidRPr="00FA694D" w:rsidRDefault="00784CEA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期、時間</w:t>
            </w:r>
          </w:p>
        </w:tc>
        <w:tc>
          <w:tcPr>
            <w:tcW w:w="4729" w:type="dxa"/>
          </w:tcPr>
          <w:p w:rsidR="00784CEA" w:rsidRPr="00FA694D" w:rsidRDefault="00784CEA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201" w:type="dxa"/>
          </w:tcPr>
          <w:p w:rsidR="00784CEA" w:rsidRPr="00FA694D" w:rsidRDefault="00784CEA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課程地點</w:t>
            </w:r>
          </w:p>
        </w:tc>
        <w:tc>
          <w:tcPr>
            <w:tcW w:w="1077" w:type="dxa"/>
            <w:vAlign w:val="center"/>
          </w:tcPr>
          <w:p w:rsidR="00784CEA" w:rsidRPr="00FA694D" w:rsidRDefault="00784CEA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12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9361FA" w:rsidRDefault="00FA694D" w:rsidP="001F30B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環境介紹與熱身準備活動</w:t>
            </w:r>
          </w:p>
        </w:tc>
        <w:tc>
          <w:tcPr>
            <w:tcW w:w="1201" w:type="dxa"/>
            <w:vMerge w:val="restart"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南湖高中</w:t>
            </w:r>
          </w:p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健身房</w:t>
            </w:r>
          </w:p>
        </w:tc>
        <w:tc>
          <w:tcPr>
            <w:tcW w:w="1077" w:type="dxa"/>
            <w:vMerge w:val="restart"/>
            <w:vAlign w:val="center"/>
          </w:tcPr>
          <w:p w:rsidR="00FA694D" w:rsidRDefault="00FA694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南湖</w:t>
            </w:r>
          </w:p>
          <w:p w:rsidR="00FA694D" w:rsidRDefault="00FA694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中</w:t>
            </w:r>
          </w:p>
          <w:p w:rsidR="00FA694D" w:rsidRDefault="00FA694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侯雅馨</w:t>
            </w:r>
          </w:p>
          <w:p w:rsidR="00FA694D" w:rsidRPr="00506287" w:rsidRDefault="00FA694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老師</w:t>
            </w: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13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9361FA" w:rsidRDefault="00FA694D" w:rsidP="001F30B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階核心鍛練－基礎肌力與有氧</w:t>
            </w:r>
          </w:p>
        </w:tc>
        <w:tc>
          <w:tcPr>
            <w:tcW w:w="1201" w:type="dxa"/>
            <w:vMerge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506287" w:rsidRDefault="00FA694D" w:rsidP="001043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FA694D" w:rsidRDefault="00FA694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6(</w:t>
            </w:r>
            <w:proofErr w:type="gramStart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1F30B7" w:rsidRDefault="00FA694D" w:rsidP="001F30B7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階核心鍛練－基礎肌力與有氧</w:t>
            </w:r>
          </w:p>
        </w:tc>
        <w:tc>
          <w:tcPr>
            <w:tcW w:w="1201" w:type="dxa"/>
            <w:vMerge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10432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9361FA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進階核心鍛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練－肌耐力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養成</w:t>
            </w:r>
          </w:p>
        </w:tc>
        <w:tc>
          <w:tcPr>
            <w:tcW w:w="1201" w:type="dxa"/>
            <w:vMerge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506287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9361FA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器械式循環肌力</w:t>
            </w:r>
          </w:p>
        </w:tc>
        <w:tc>
          <w:tcPr>
            <w:tcW w:w="1201" w:type="dxa"/>
            <w:vMerge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506287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9361FA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器械式循環肌力與規劃自我健身計畫</w:t>
            </w:r>
          </w:p>
        </w:tc>
        <w:tc>
          <w:tcPr>
            <w:tcW w:w="1201" w:type="dxa"/>
            <w:vMerge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506287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環境簡介、水性適應</w:t>
            </w:r>
          </w:p>
        </w:tc>
        <w:tc>
          <w:tcPr>
            <w:tcW w:w="1201" w:type="dxa"/>
            <w:vMerge w:val="restart"/>
            <w:vAlign w:val="center"/>
          </w:tcPr>
          <w:p w:rsidR="00FA694D" w:rsidRPr="00FA694D" w:rsidRDefault="00FA694D" w:rsidP="00FA69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南湖高中游泳池</w:t>
            </w: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Pr="000928F9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捷泳打腿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練習與教學</w:t>
            </w:r>
          </w:p>
        </w:tc>
        <w:tc>
          <w:tcPr>
            <w:tcW w:w="1201" w:type="dxa"/>
            <w:vMerge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捷泳</w:t>
            </w: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划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臂練習與手腳聯合動作</w:t>
            </w:r>
          </w:p>
        </w:tc>
        <w:tc>
          <w:tcPr>
            <w:tcW w:w="1201" w:type="dxa"/>
            <w:vMerge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捷泳換氣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聯合動作</w:t>
            </w:r>
          </w:p>
        </w:tc>
        <w:tc>
          <w:tcPr>
            <w:tcW w:w="1201" w:type="dxa"/>
            <w:vMerge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1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動作調整與循環練習</w:t>
            </w:r>
          </w:p>
        </w:tc>
        <w:tc>
          <w:tcPr>
            <w:tcW w:w="1201" w:type="dxa"/>
            <w:vMerge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A694D" w:rsidRPr="009361FA" w:rsidTr="00FA694D">
        <w:trPr>
          <w:jc w:val="center"/>
        </w:trPr>
        <w:tc>
          <w:tcPr>
            <w:tcW w:w="2496" w:type="dxa"/>
            <w:vAlign w:val="center"/>
          </w:tcPr>
          <w:p w:rsidR="00FA694D" w:rsidRDefault="00FA694D" w:rsidP="00FA694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2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4729" w:type="dxa"/>
          </w:tcPr>
          <w:p w:rsidR="00FA694D" w:rsidRPr="00FA694D" w:rsidRDefault="00FA694D" w:rsidP="00FA694D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循環練習與測驗</w:t>
            </w:r>
          </w:p>
        </w:tc>
        <w:tc>
          <w:tcPr>
            <w:tcW w:w="1201" w:type="dxa"/>
            <w:vMerge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FA694D" w:rsidRPr="001F30B7" w:rsidRDefault="00FA694D" w:rsidP="00FA694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FA694D" w:rsidRDefault="00FA694D" w:rsidP="00E83B29">
      <w:pPr>
        <w:rPr>
          <w:rFonts w:ascii="標楷體" w:eastAsia="標楷體" w:hAnsi="標楷體" w:cs="Times New Roman"/>
          <w:szCs w:val="24"/>
        </w:rPr>
      </w:pPr>
    </w:p>
    <w:p w:rsidR="007F5A67" w:rsidRDefault="00FA694D" w:rsidP="007F5A67">
      <w:pPr>
        <w:spacing w:beforeLines="30" w:before="108"/>
        <w:rPr>
          <w:rFonts w:ascii="標楷體" w:eastAsia="標楷體" w:hAnsi="標楷體" w:cs="Times New Roman"/>
          <w:color w:val="000000" w:themeColor="text1"/>
          <w:szCs w:val="24"/>
        </w:rPr>
      </w:pPr>
      <w:r w:rsidRPr="007F5A67">
        <w:rPr>
          <w:rFonts w:ascii="標楷體" w:eastAsia="標楷體" w:hAnsi="標楷體" w:cs="Times New Roman" w:hint="eastAsia"/>
          <w:color w:val="000000" w:themeColor="text1"/>
          <w:szCs w:val="24"/>
        </w:rPr>
        <w:t>陸</w:t>
      </w:r>
      <w:r w:rsidR="001C038A" w:rsidRPr="007F5A67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96409B" w:rsidRPr="007F5A67">
        <w:rPr>
          <w:rFonts w:ascii="標楷體" w:eastAsia="標楷體" w:hAnsi="標楷體"/>
          <w:color w:val="000000" w:themeColor="text1"/>
          <w:szCs w:val="24"/>
        </w:rPr>
        <w:t>報名方式</w:t>
      </w:r>
    </w:p>
    <w:p w:rsidR="0096409B" w:rsidRPr="007F5A67" w:rsidRDefault="007F5A67" w:rsidP="007F5A67">
      <w:pPr>
        <w:spacing w:beforeLines="30" w:before="108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t xml:space="preserve">　　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校外學生參加課程</w:t>
      </w:r>
      <w:proofErr w:type="gramStart"/>
      <w:r w:rsidR="00DF13C3" w:rsidRPr="007F5A67">
        <w:rPr>
          <w:rFonts w:ascii="標楷體" w:eastAsia="標楷體" w:hAnsi="標楷體"/>
          <w:color w:val="000000" w:themeColor="text1"/>
          <w:szCs w:val="24"/>
        </w:rPr>
        <w:t>採</w:t>
      </w:r>
      <w:proofErr w:type="gramEnd"/>
      <w:r w:rsidR="00DF13C3" w:rsidRPr="007F5A67">
        <w:rPr>
          <w:rFonts w:ascii="標楷體" w:eastAsia="標楷體" w:hAnsi="標楷體"/>
          <w:color w:val="000000" w:themeColor="text1"/>
          <w:szCs w:val="24"/>
        </w:rPr>
        <w:t>電子郵件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或傳真</w:t>
      </w:r>
      <w:r w:rsidR="00DF13C3" w:rsidRPr="007F5A67">
        <w:rPr>
          <w:rFonts w:ascii="標楷體" w:eastAsia="標楷體" w:hAnsi="標楷體"/>
          <w:color w:val="000000" w:themeColor="text1"/>
          <w:szCs w:val="24"/>
        </w:rPr>
        <w:t>報名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報名表請經家長</w:t>
      </w:r>
      <w:proofErr w:type="gramEnd"/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同意簽名後，寄至：南湖高中教學組</w:t>
      </w:r>
      <w:proofErr w:type="gramStart"/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楊士朋教師</w:t>
      </w:r>
      <w:proofErr w:type="gramEnd"/>
      <w:r w:rsidR="00DF13C3" w:rsidRPr="007F5A67">
        <w:rPr>
          <w:rFonts w:ascii="標楷體" w:eastAsia="標楷體" w:hAnsi="標楷體"/>
          <w:color w:val="000000" w:themeColor="text1"/>
          <w:szCs w:val="24"/>
        </w:rPr>
        <w:t>，E-mail：</w:t>
      </w:r>
      <w:hyperlink r:id="rId8" w:history="1">
        <w:r w:rsidR="00DF13C3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</w:rPr>
          <w:t>cyclops227</w:t>
        </w:r>
        <w:r w:rsidR="00DF13C3" w:rsidRPr="007F5A67">
          <w:rPr>
            <w:rStyle w:val="ae"/>
            <w:rFonts w:ascii="標楷體" w:eastAsia="標楷體" w:hAnsi="標楷體"/>
            <w:color w:val="000000" w:themeColor="text1"/>
            <w:szCs w:val="24"/>
          </w:rPr>
          <w:t>@nhush.tp.edu.tw</w:t>
        </w:r>
        <w:r w:rsidR="00DF13C3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：2630</w:t>
      </w:r>
      <w:r w:rsidR="00DF13C3" w:rsidRPr="007F5A67">
        <w:rPr>
          <w:rFonts w:ascii="標楷體" w:eastAsia="標楷體" w:hAnsi="標楷體"/>
          <w:color w:val="000000" w:themeColor="text1"/>
          <w:szCs w:val="24"/>
        </w:rPr>
        <w:t>-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7186</w:t>
      </w:r>
      <w:r w:rsidR="00DF13C3" w:rsidRPr="007F5A67">
        <w:rPr>
          <w:rFonts w:ascii="標楷體" w:eastAsia="標楷體" w:hAnsi="標楷體"/>
          <w:color w:val="000000" w:themeColor="text1"/>
          <w:szCs w:val="24"/>
        </w:rPr>
        <w:t>。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TEL：(02)</w:t>
      </w:r>
      <w:r w:rsidR="00DF13C3" w:rsidRPr="007F5A67">
        <w:rPr>
          <w:rFonts w:ascii="標楷體" w:eastAsia="標楷體" w:hAnsi="標楷體" w:hint="eastAsia"/>
          <w:color w:val="000000" w:themeColor="text1"/>
          <w:kern w:val="0"/>
          <w:szCs w:val="24"/>
        </w:rPr>
        <w:t>2630-8889轉604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。南湖高中校內學生報名時</w:t>
      </w:r>
      <w:r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DF13C3" w:rsidRPr="007F5A67">
        <w:rPr>
          <w:rFonts w:ascii="標楷體" w:eastAsia="標楷體" w:hAnsi="標楷體" w:hint="eastAsia"/>
          <w:color w:val="000000" w:themeColor="text1"/>
          <w:szCs w:val="24"/>
        </w:rPr>
        <w:t>將報名表交至教務處教學組。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校內、校外學生均報名至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3月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</w:t>
      </w:r>
      <w:r w:rsidRPr="007F5A67">
        <w:rPr>
          <w:rFonts w:ascii="標楷體" w:eastAsia="標楷體" w:hAnsi="標楷體"/>
          <w:b/>
          <w:color w:val="000000" w:themeColor="text1"/>
          <w:szCs w:val="24"/>
          <w:u w:val="single"/>
        </w:rPr>
        <w:t>4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三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）止</w:t>
      </w:r>
      <w:r w:rsidR="00790914" w:rsidRPr="007F5A67">
        <w:rPr>
          <w:rFonts w:ascii="標楷體" w:eastAsia="標楷體" w:hAnsi="標楷體" w:hint="eastAsia"/>
          <w:color w:val="000000" w:themeColor="text1"/>
          <w:szCs w:val="24"/>
        </w:rPr>
        <w:t>。錄取結果將於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年3月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26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五</w:t>
      </w:r>
      <w:r w:rsidR="00790914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）公告於南湖高中校網</w:t>
      </w:r>
      <w:r w:rsidR="00790914" w:rsidRPr="007F5A6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F15DC" w:rsidRDefault="00587754" w:rsidP="00B1599A">
      <w:pPr>
        <w:spacing w:before="50"/>
        <w:rPr>
          <w:rFonts w:ascii="標楷體" w:eastAsia="標楷體" w:hAnsi="標楷體"/>
          <w:color w:val="000000"/>
          <w:szCs w:val="24"/>
        </w:rPr>
        <w:sectPr w:rsidR="00AF15DC" w:rsidSect="00786510">
          <w:footerReference w:type="default" r:id="rId9"/>
          <w:pgSz w:w="11906" w:h="16838"/>
          <w:pgMar w:top="720" w:right="720" w:bottom="720" w:left="720" w:header="283" w:footer="283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color w:val="000000"/>
          <w:szCs w:val="24"/>
        </w:rPr>
        <w:t xml:space="preserve">　　</w:t>
      </w: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00C76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飛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身勁體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課程校外學生報名表</w:t>
      </w:r>
    </w:p>
    <w:p w:rsidR="00500C76" w:rsidRPr="005212A7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135"/>
        <w:gridCol w:w="834"/>
        <w:gridCol w:w="1417"/>
        <w:gridCol w:w="3086"/>
      </w:tblGrid>
      <w:tr w:rsidR="00500C76" w:rsidRPr="00852777" w:rsidTr="00DB338C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314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500C76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12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  <w:vAlign w:val="center"/>
          </w:tcPr>
          <w:p w:rsidR="00500C76" w:rsidRPr="00214C77" w:rsidRDefault="00500C76" w:rsidP="00DB338C">
            <w:pPr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環境介紹與熱身準備活動</w:t>
            </w:r>
          </w:p>
        </w:tc>
      </w:tr>
      <w:tr w:rsidR="00500C76" w:rsidRPr="00852777" w:rsidTr="002E1320">
        <w:trPr>
          <w:trHeight w:val="221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0928F9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13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9361FA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階核心鍛練－基礎肌力與有氧</w:t>
            </w:r>
          </w:p>
        </w:tc>
      </w:tr>
      <w:tr w:rsidR="00500C76" w:rsidRPr="00852777" w:rsidTr="002E1320">
        <w:trPr>
          <w:trHeight w:val="7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6(</w:t>
            </w:r>
            <w:proofErr w:type="gramStart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1F30B7" w:rsidRDefault="00500C76" w:rsidP="00500C76">
            <w:pPr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階核心鍛練－基礎肌力與有氧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9361FA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進階核心鍛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練－肌耐力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養成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0928F9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9361FA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器械式循環肌力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0928F9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9361FA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器械式循環肌力與規劃自我健身計畫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0928F9" w:rsidRDefault="00500C76" w:rsidP="00500C76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環境簡介、水性適應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0928F9" w:rsidRDefault="00500C76" w:rsidP="00500C76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Pr="00FA6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FA69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捷泳打腿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練習與教學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捷泳</w:t>
            </w: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划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臂練習與手腳聯合動作</w:t>
            </w:r>
          </w:p>
        </w:tc>
      </w:tr>
      <w:tr w:rsidR="00500C76" w:rsidRPr="00852777" w:rsidTr="002E1320">
        <w:trPr>
          <w:trHeight w:val="18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A694D">
              <w:rPr>
                <w:rFonts w:ascii="標楷體" w:eastAsia="標楷體" w:hAnsi="標楷體" w:cs="Times New Roman"/>
                <w:szCs w:val="24"/>
              </w:rPr>
              <w:t>捷泳換氣</w:t>
            </w:r>
            <w:proofErr w:type="gramEnd"/>
            <w:r w:rsidRPr="00FA694D">
              <w:rPr>
                <w:rFonts w:ascii="標楷體" w:eastAsia="標楷體" w:hAnsi="標楷體" w:cs="Times New Roman"/>
                <w:szCs w:val="24"/>
              </w:rPr>
              <w:t>聯合動作</w:t>
            </w:r>
          </w:p>
        </w:tc>
      </w:tr>
      <w:tr w:rsidR="00500C76" w:rsidRPr="00852777" w:rsidTr="002E1320">
        <w:trPr>
          <w:trHeight w:val="251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1(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動作調整與循環練習</w:t>
            </w:r>
          </w:p>
        </w:tc>
      </w:tr>
      <w:tr w:rsidR="00500C76" w:rsidRPr="00852777" w:rsidTr="002E1320">
        <w:trPr>
          <w:trHeight w:val="251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/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2(二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:00~20:00</w:t>
            </w:r>
          </w:p>
        </w:tc>
        <w:tc>
          <w:tcPr>
            <w:tcW w:w="5337" w:type="dxa"/>
            <w:gridSpan w:val="3"/>
            <w:shd w:val="clear" w:color="auto" w:fill="FFFFFF"/>
          </w:tcPr>
          <w:p w:rsidR="00500C76" w:rsidRPr="00FA694D" w:rsidRDefault="00500C76" w:rsidP="00500C76">
            <w:pPr>
              <w:rPr>
                <w:rFonts w:ascii="標楷體" w:eastAsia="標楷體" w:hAnsi="標楷體" w:cs="Times New Roman"/>
                <w:szCs w:val="24"/>
              </w:rPr>
            </w:pPr>
            <w:r w:rsidRPr="00FA694D">
              <w:rPr>
                <w:rFonts w:ascii="標楷體" w:eastAsia="標楷體" w:hAnsi="標楷體" w:cs="Times New Roman"/>
                <w:szCs w:val="24"/>
              </w:rPr>
              <w:t>循環練習與測驗</w:t>
            </w:r>
          </w:p>
        </w:tc>
      </w:tr>
    </w:tbl>
    <w:p w:rsidR="00500C76" w:rsidRDefault="00500C76" w:rsidP="00500C76">
      <w:pPr>
        <w:rPr>
          <w:rFonts w:ascii="標楷體" w:eastAsia="標楷體" w:hAnsi="標楷體" w:cs="Times New Roman"/>
          <w:szCs w:val="24"/>
        </w:rPr>
      </w:pPr>
    </w:p>
    <w:p w:rsidR="00500C76" w:rsidRDefault="00500C76" w:rsidP="00500C76">
      <w:pPr>
        <w:rPr>
          <w:rFonts w:ascii="標楷體" w:eastAsia="標楷體" w:hAnsi="標楷體"/>
          <w:b/>
          <w:sz w:val="26"/>
          <w:szCs w:val="26"/>
        </w:rPr>
      </w:pPr>
    </w:p>
    <w:p w:rsidR="00500C76" w:rsidRDefault="00500C76" w:rsidP="00500C76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500C76" w:rsidRDefault="00500C76" w:rsidP="00500C76">
      <w:pPr>
        <w:rPr>
          <w:rFonts w:ascii="標楷體" w:eastAsia="標楷體" w:hAnsi="標楷體"/>
          <w:b/>
          <w:sz w:val="26"/>
          <w:szCs w:val="26"/>
        </w:rPr>
      </w:pPr>
    </w:p>
    <w:p w:rsidR="00500C76" w:rsidRDefault="00500C76" w:rsidP="00500C76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44"/>
          <w:szCs w:val="26"/>
        </w:rPr>
        <w:t>11</w:t>
      </w:r>
      <w:r>
        <w:rPr>
          <w:rFonts w:ascii="標楷體" w:eastAsia="標楷體" w:hAnsi="標楷體" w:hint="eastAsia"/>
          <w:sz w:val="44"/>
          <w:szCs w:val="26"/>
        </w:rPr>
        <w:t>0</w:t>
      </w:r>
      <w:r w:rsidRPr="000928F9">
        <w:rPr>
          <w:rFonts w:ascii="標楷體" w:eastAsia="標楷體" w:hAnsi="標楷體" w:hint="eastAsia"/>
          <w:sz w:val="44"/>
          <w:szCs w:val="26"/>
        </w:rPr>
        <w:t>年　　　　月　　　　　日</w:t>
      </w: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6D7455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212A7" w:rsidRPr="009361FA" w:rsidRDefault="005212A7" w:rsidP="005212A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85369D" w:rsidRDefault="005212A7" w:rsidP="00B1599A">
      <w:pPr>
        <w:spacing w:beforeLines="50" w:before="180"/>
        <w:rPr>
          <w:rFonts w:ascii="標楷體" w:eastAsia="標楷體" w:hAnsi="標楷體" w:cs="Times New Roman"/>
          <w:szCs w:val="24"/>
        </w:rPr>
      </w:pPr>
      <w:r w:rsidRPr="0085369D">
        <w:rPr>
          <w:rFonts w:ascii="標楷體" w:eastAsia="標楷體" w:hAnsi="標楷體" w:cs="Times New Roman" w:hint="eastAsia"/>
          <w:szCs w:val="24"/>
        </w:rPr>
        <w:t>壹、依據</w:t>
      </w:r>
      <w:r w:rsidR="00B1599A" w:rsidRPr="0085369D">
        <w:rPr>
          <w:rFonts w:ascii="標楷體" w:eastAsia="標楷體" w:hAnsi="標楷體" w:cs="Times New Roman" w:hint="eastAsia"/>
          <w:szCs w:val="24"/>
        </w:rPr>
        <w:t>：</w:t>
      </w:r>
      <w:r w:rsidRPr="0085369D">
        <w:rPr>
          <w:rFonts w:ascii="標楷體" w:eastAsia="標楷體" w:hAnsi="標楷體" w:cs="Times New Roman" w:hint="eastAsia"/>
          <w:szCs w:val="24"/>
        </w:rPr>
        <w:t>本校10</w:t>
      </w:r>
      <w:r w:rsidRPr="0085369D">
        <w:rPr>
          <w:rFonts w:ascii="標楷體" w:eastAsia="標楷體" w:hAnsi="標楷體" w:cs="Times New Roman"/>
          <w:szCs w:val="24"/>
        </w:rPr>
        <w:t>9</w:t>
      </w:r>
      <w:r w:rsidRPr="0085369D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85369D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85369D">
        <w:rPr>
          <w:rFonts w:ascii="標楷體" w:eastAsia="標楷體" w:hAnsi="標楷體" w:cs="Times New Roman" w:hint="eastAsia"/>
          <w:szCs w:val="24"/>
        </w:rPr>
        <w:t>計畫</w:t>
      </w:r>
    </w:p>
    <w:p w:rsidR="005212A7" w:rsidRPr="0085369D" w:rsidRDefault="005212A7" w:rsidP="00DF13C3">
      <w:pPr>
        <w:pStyle w:val="a4"/>
        <w:numPr>
          <w:ilvl w:val="0"/>
          <w:numId w:val="10"/>
        </w:numPr>
        <w:spacing w:beforeLines="20" w:before="72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85369D">
        <w:rPr>
          <w:rFonts w:ascii="標楷體" w:eastAsia="標楷體" w:hAnsi="標楷體" w:cs="Times New Roman" w:hint="eastAsia"/>
          <w:szCs w:val="24"/>
        </w:rPr>
        <w:t>目的</w:t>
      </w:r>
    </w:p>
    <w:p w:rsidR="00646CF6" w:rsidRPr="0085369D" w:rsidRDefault="0093442F" w:rsidP="00646CF6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85369D">
        <w:rPr>
          <w:rFonts w:ascii="標楷體" w:eastAsia="標楷體" w:hAnsi="標楷體" w:cs="Times New Roman" w:hint="eastAsia"/>
          <w:szCs w:val="24"/>
        </w:rPr>
        <w:t>教師方面：</w:t>
      </w:r>
      <w:r w:rsidR="00646CF6" w:rsidRPr="0085369D">
        <w:rPr>
          <w:rFonts w:ascii="標楷體" w:eastAsia="標楷體" w:hAnsi="標楷體" w:cs="Times New Roman" w:hint="eastAsia"/>
          <w:szCs w:val="24"/>
        </w:rPr>
        <w:t>教師能運用行動教學數位載具導入攝影、美術、ARVR、</w:t>
      </w:r>
      <w:proofErr w:type="gramStart"/>
      <w:r w:rsidR="00646CF6" w:rsidRPr="0085369D">
        <w:rPr>
          <w:rFonts w:ascii="標楷體" w:eastAsia="標楷體" w:hAnsi="標楷體" w:cs="Times New Roman" w:hint="eastAsia"/>
          <w:szCs w:val="24"/>
        </w:rPr>
        <w:t>文創課程</w:t>
      </w:r>
      <w:proofErr w:type="gramEnd"/>
      <w:r w:rsidR="00646CF6" w:rsidRPr="0085369D">
        <w:rPr>
          <w:rFonts w:ascii="標楷體" w:eastAsia="標楷體" w:hAnsi="標楷體" w:cs="Times New Roman" w:hint="eastAsia"/>
          <w:szCs w:val="24"/>
        </w:rPr>
        <w:t>教學，連結各式影像創作表現App及Web資源，體驗更特別的視覺經驗、進行嶄新的數位創作、並運用數位</w:t>
      </w:r>
      <w:proofErr w:type="gramStart"/>
      <w:r w:rsidR="00646CF6" w:rsidRPr="0085369D">
        <w:rPr>
          <w:rFonts w:ascii="標楷體" w:eastAsia="標楷體" w:hAnsi="標楷體" w:cs="Times New Roman" w:hint="eastAsia"/>
          <w:szCs w:val="24"/>
        </w:rPr>
        <w:t>孔版絹</w:t>
      </w:r>
      <w:proofErr w:type="gramEnd"/>
      <w:r w:rsidR="00646CF6" w:rsidRPr="0085369D">
        <w:rPr>
          <w:rFonts w:ascii="標楷體" w:eastAsia="標楷體" w:hAnsi="標楷體" w:cs="Times New Roman" w:hint="eastAsia"/>
          <w:szCs w:val="24"/>
        </w:rPr>
        <w:t>印將數位創作實現，製作文創作品。</w:t>
      </w:r>
    </w:p>
    <w:p w:rsidR="00646CF6" w:rsidRPr="0085369D" w:rsidRDefault="0093442F" w:rsidP="0093442F">
      <w:pPr>
        <w:pStyle w:val="a4"/>
        <w:numPr>
          <w:ilvl w:val="1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85369D">
        <w:rPr>
          <w:rFonts w:ascii="標楷體" w:eastAsia="標楷體" w:hAnsi="標楷體" w:cs="Times New Roman" w:hint="eastAsia"/>
          <w:szCs w:val="24"/>
        </w:rPr>
        <w:t>學生方面：</w:t>
      </w:r>
    </w:p>
    <w:p w:rsidR="00646CF6" w:rsidRPr="0085369D" w:rsidRDefault="0085369D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行動教學數位載具影像表現與繪圖創作，希望學生有基本繪圖能力，樂於創作</w:t>
      </w:r>
      <w:r w:rsidR="00646CF6" w:rsidRPr="0085369D">
        <w:rPr>
          <w:rFonts w:ascii="標楷體" w:eastAsia="標楷體" w:hAnsi="標楷體" w:hint="eastAsia"/>
          <w:szCs w:val="24"/>
        </w:rPr>
        <w:t>分享。</w:t>
      </w:r>
    </w:p>
    <w:p w:rsidR="0093442F" w:rsidRPr="0085369D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85369D">
        <w:rPr>
          <w:rFonts w:ascii="標楷體" w:eastAsia="標楷體" w:hAnsi="標楷體" w:hint="eastAsia"/>
          <w:szCs w:val="24"/>
        </w:rPr>
        <w:t>運用平板電腦從事藝術創作，由攝影、繪圖、動畫到AR</w:t>
      </w:r>
      <w:r w:rsidR="000928F9" w:rsidRPr="0085369D">
        <w:rPr>
          <w:rFonts w:ascii="標楷體" w:eastAsia="標楷體" w:hAnsi="標楷體" w:hint="eastAsia"/>
          <w:szCs w:val="24"/>
        </w:rPr>
        <w:t>等</w:t>
      </w:r>
      <w:r w:rsidRPr="0085369D">
        <w:rPr>
          <w:rFonts w:ascii="標楷體" w:eastAsia="標楷體" w:hAnsi="標楷體" w:hint="eastAsia"/>
          <w:szCs w:val="24"/>
        </w:rPr>
        <w:t>藝術視覺效果創作與體驗。</w:t>
      </w:r>
    </w:p>
    <w:p w:rsidR="001F30B7" w:rsidRPr="0085369D" w:rsidRDefault="00646CF6" w:rsidP="009344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85369D">
        <w:rPr>
          <w:rFonts w:ascii="標楷體" w:eastAsia="標楷體" w:hAnsi="標楷體" w:hint="eastAsia"/>
          <w:szCs w:val="24"/>
        </w:rPr>
        <w:t>將設計的繪圖創作運用本校特殊的數位製版機</w:t>
      </w:r>
      <w:proofErr w:type="gramStart"/>
      <w:r w:rsidRPr="0085369D">
        <w:rPr>
          <w:rFonts w:ascii="標楷體" w:eastAsia="標楷體" w:hAnsi="標楷體" w:hint="eastAsia"/>
          <w:szCs w:val="24"/>
        </w:rPr>
        <w:t>製作孔版</w:t>
      </w:r>
      <w:proofErr w:type="gramEnd"/>
      <w:r w:rsidRPr="0085369D">
        <w:rPr>
          <w:rFonts w:ascii="標楷體" w:eastAsia="標楷體" w:hAnsi="標楷體" w:hint="eastAsia"/>
          <w:szCs w:val="24"/>
        </w:rPr>
        <w:t>，將自己的數位創作製作成</w:t>
      </w:r>
      <w:proofErr w:type="gramStart"/>
      <w:r w:rsidRPr="0085369D">
        <w:rPr>
          <w:rFonts w:ascii="標楷體" w:eastAsia="標楷體" w:hAnsi="標楷體" w:hint="eastAsia"/>
          <w:szCs w:val="24"/>
        </w:rPr>
        <w:t>各式文創實體</w:t>
      </w:r>
      <w:proofErr w:type="gramEnd"/>
      <w:r w:rsidRPr="0085369D">
        <w:rPr>
          <w:rFonts w:ascii="標楷體" w:eastAsia="標楷體" w:hAnsi="標楷體" w:hint="eastAsia"/>
          <w:szCs w:val="24"/>
        </w:rPr>
        <w:t>作品。課程完成後你就是一位擁有設計、繪圖與製作</w:t>
      </w:r>
      <w:proofErr w:type="gramStart"/>
      <w:r w:rsidRPr="0085369D">
        <w:rPr>
          <w:rFonts w:ascii="標楷體" w:eastAsia="標楷體" w:hAnsi="標楷體" w:hint="eastAsia"/>
          <w:szCs w:val="24"/>
        </w:rPr>
        <w:t>的文創大師</w:t>
      </w:r>
      <w:proofErr w:type="gramEnd"/>
      <w:r w:rsidRPr="0085369D">
        <w:rPr>
          <w:rFonts w:ascii="標楷體" w:eastAsia="標楷體" w:hAnsi="標楷體" w:hint="eastAsia"/>
          <w:szCs w:val="24"/>
        </w:rPr>
        <w:t>！</w:t>
      </w:r>
    </w:p>
    <w:p w:rsidR="001F30B7" w:rsidRPr="0085369D" w:rsidRDefault="00786510" w:rsidP="00DF13C3">
      <w:pPr>
        <w:pStyle w:val="a4"/>
        <w:numPr>
          <w:ilvl w:val="0"/>
          <w:numId w:val="10"/>
        </w:numPr>
        <w:spacing w:beforeLines="20" w:before="72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85369D">
        <w:rPr>
          <w:rFonts w:ascii="標楷體" w:eastAsia="標楷體" w:hAnsi="標楷體" w:cs="Times New Roman" w:hint="eastAsia"/>
          <w:szCs w:val="24"/>
        </w:rPr>
        <w:t>辦理單位：南湖高中教務處</w:t>
      </w:r>
    </w:p>
    <w:p w:rsidR="005212A7" w:rsidRPr="0085369D" w:rsidRDefault="005212A7" w:rsidP="00DF13C3">
      <w:pPr>
        <w:spacing w:beforeLines="20" w:before="72"/>
        <w:ind w:left="480" w:hangingChars="200" w:hanging="480"/>
        <w:rPr>
          <w:rFonts w:ascii="標楷體" w:eastAsia="標楷體" w:hAnsi="標楷體" w:cs="Arial Unicode MS"/>
          <w:szCs w:val="24"/>
        </w:rPr>
      </w:pPr>
      <w:r w:rsidRPr="0085369D">
        <w:rPr>
          <w:rFonts w:ascii="標楷體" w:eastAsia="標楷體" w:hAnsi="標楷體" w:cs="Arial Unicode MS" w:hint="eastAsia"/>
          <w:szCs w:val="24"/>
        </w:rPr>
        <w:t>肆、參加對象：</w:t>
      </w:r>
    </w:p>
    <w:p w:rsidR="005212A7" w:rsidRPr="0085369D" w:rsidRDefault="005212A7" w:rsidP="005212A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5369D">
        <w:rPr>
          <w:rFonts w:ascii="標楷體" w:eastAsia="標楷體" w:hAnsi="標楷體" w:cs="Arial Unicode MS" w:hint="eastAsia"/>
          <w:szCs w:val="24"/>
        </w:rPr>
        <w:t xml:space="preserve">　　一、教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師研習：</w:t>
      </w:r>
      <w:r w:rsidR="00EF1B83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高中職學校教師，至多</w:t>
      </w:r>
      <w:r w:rsidR="00EF1B83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1F30B7" w:rsidRPr="0085369D" w:rsidRDefault="005212A7" w:rsidP="00646CF6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 xml:space="preserve">　　二、學生講座：</w:t>
      </w:r>
      <w:r w:rsidR="00EF1B83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</w:t>
      </w:r>
      <w:r w:rsidR="00C34619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國</w:t>
      </w:r>
      <w:proofErr w:type="gramStart"/>
      <w:r w:rsidR="00C34619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高中職國</w:t>
      </w:r>
      <w:proofErr w:type="gramEnd"/>
      <w:r w:rsidR="00C34619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七</w:t>
      </w:r>
      <w:r w:rsidR="001F30B7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至高</w:t>
      </w:r>
      <w:proofErr w:type="gramStart"/>
      <w:r w:rsidR="001F30B7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="001F30B7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學生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，至多</w:t>
      </w:r>
      <w:r w:rsidR="00EF1B83"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18</w:t>
      </w:r>
      <w:r w:rsidRPr="0085369D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5212A7" w:rsidRPr="0085369D" w:rsidRDefault="005212A7" w:rsidP="00127300">
      <w:pPr>
        <w:spacing w:beforeLines="30" w:before="108"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993"/>
        <w:gridCol w:w="2976"/>
      </w:tblGrid>
      <w:tr w:rsidR="0085369D" w:rsidRPr="0085369D" w:rsidTr="0085369D">
        <w:trPr>
          <w:jc w:val="center"/>
        </w:trPr>
        <w:tc>
          <w:tcPr>
            <w:tcW w:w="1555" w:type="dxa"/>
            <w:vAlign w:val="center"/>
          </w:tcPr>
          <w:p w:rsidR="0010432D" w:rsidRPr="0085369D" w:rsidRDefault="006D7455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期、時間</w:t>
            </w:r>
          </w:p>
        </w:tc>
        <w:tc>
          <w:tcPr>
            <w:tcW w:w="2693" w:type="dxa"/>
            <w:vAlign w:val="center"/>
          </w:tcPr>
          <w:p w:rsidR="0010432D" w:rsidRPr="0085369D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551" w:type="dxa"/>
            <w:vAlign w:val="center"/>
          </w:tcPr>
          <w:p w:rsidR="0010432D" w:rsidRPr="0085369D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對象</w:t>
            </w:r>
          </w:p>
        </w:tc>
        <w:tc>
          <w:tcPr>
            <w:tcW w:w="993" w:type="dxa"/>
            <w:vAlign w:val="center"/>
          </w:tcPr>
          <w:p w:rsidR="0010432D" w:rsidRPr="0085369D" w:rsidRDefault="0010432D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2976" w:type="dxa"/>
            <w:vAlign w:val="center"/>
          </w:tcPr>
          <w:p w:rsidR="0010432D" w:rsidRPr="0085369D" w:rsidRDefault="00C34619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備註</w:t>
            </w:r>
          </w:p>
        </w:tc>
      </w:tr>
      <w:tr w:rsidR="0085369D" w:rsidRPr="0085369D" w:rsidTr="0085369D">
        <w:trPr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(六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繪圖初體驗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七至高</w:t>
            </w:r>
            <w:proofErr w:type="gramStart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 w:val="restart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南湖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高中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賴宛瑜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老師</w:t>
            </w:r>
          </w:p>
        </w:tc>
        <w:tc>
          <w:tcPr>
            <w:tcW w:w="2976" w:type="dxa"/>
            <w:vMerge w:val="restart"/>
            <w:vAlign w:val="center"/>
          </w:tcPr>
          <w:p w:rsidR="0085369D" w:rsidRPr="005D696F" w:rsidRDefault="0085369D" w:rsidP="005D696F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85369D">
              <w:rPr>
                <w:rFonts w:ascii="標楷體" w:eastAsia="標楷體" w:hAnsi="標楷體" w:cs="Times New Roman" w:hint="eastAsia"/>
                <w:color w:val="000000" w:themeColor="text1"/>
              </w:rPr>
              <w:t>欲參加4</w:t>
            </w:r>
            <w:r w:rsidRPr="0085369D">
              <w:rPr>
                <w:rFonts w:ascii="標楷體" w:eastAsia="標楷體" w:hAnsi="標楷體" w:cs="Times New Roman"/>
                <w:color w:val="000000" w:themeColor="text1"/>
              </w:rPr>
              <w:t>/24場次者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</w:rPr>
              <w:t>，須參加4/10場次才可報名</w:t>
            </w:r>
          </w:p>
          <w:p w:rsidR="0085369D" w:rsidRPr="0085369D" w:rsidRDefault="0085369D" w:rsidP="00C3461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</w:rPr>
              <w:t>參加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  <w:r w:rsidRPr="0085369D">
              <w:rPr>
                <w:rFonts w:ascii="標楷體" w:eastAsia="標楷體" w:hAnsi="標楷體" w:cs="Times New Roman"/>
                <w:color w:val="000000" w:themeColor="text1"/>
              </w:rPr>
              <w:t>/5場次者，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</w:rPr>
              <w:t>請預先設想主題，並將照片置於雲端硬碟或先寄給老師，信箱</w:t>
            </w:r>
            <w:r w:rsidRPr="0085369D">
              <w:rPr>
                <w:rFonts w:ascii="標楷體" w:eastAsia="標楷體" w:hAnsi="標楷體" w:cs="Times New Roman"/>
                <w:color w:val="000000" w:themeColor="text1"/>
              </w:rPr>
              <w:t>：</w:t>
            </w:r>
            <w:hyperlink r:id="rId10" w:history="1">
              <w:r w:rsidRPr="0085369D">
                <w:rPr>
                  <w:rStyle w:val="ae"/>
                  <w:rFonts w:ascii="標楷體" w:eastAsia="標楷體" w:hAnsi="標楷體" w:cs="Times New Roman"/>
                  <w:color w:val="000000" w:themeColor="text1"/>
                </w:rPr>
                <w:t>nhushartcenter@nhush.tp.edu.tw</w:t>
              </w:r>
            </w:hyperlink>
            <w:r w:rsidRPr="0085369D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</w:rPr>
              <w:t>主題可為作業、活動或出遊</w:t>
            </w:r>
          </w:p>
        </w:tc>
      </w:tr>
      <w:tr w:rsidR="0085369D" w:rsidRPr="0085369D" w:rsidTr="0085369D">
        <w:trPr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/17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圖像動一動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七至高</w:t>
            </w:r>
            <w:proofErr w:type="gramStart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85369D" w:rsidRPr="0085369D" w:rsidTr="0085369D">
        <w:trPr>
          <w:trHeight w:val="378"/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/24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</w:t>
            </w:r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圖小文創</w:t>
            </w:r>
          </w:p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製版與帆布袋絹印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七至高</w:t>
            </w:r>
            <w:proofErr w:type="gramStart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學生</w:t>
            </w:r>
          </w:p>
        </w:tc>
        <w:tc>
          <w:tcPr>
            <w:tcW w:w="993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</w:tr>
      <w:tr w:rsidR="0085369D" w:rsidRPr="0085369D" w:rsidTr="0085369D">
        <w:trPr>
          <w:trHeight w:val="625"/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/27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二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圖+數位製版+</w:t>
            </w:r>
          </w:p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絹印帆布袋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高中職學校教師</w:t>
            </w:r>
          </w:p>
        </w:tc>
        <w:tc>
          <w:tcPr>
            <w:tcW w:w="993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85369D" w:rsidRPr="0085369D" w:rsidTr="0085369D">
        <w:trPr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/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9(六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高中歡迎您!</w:t>
            </w:r>
          </w:p>
          <w:p w:rsidR="005237D2" w:rsidRPr="000A19B5" w:rsidRDefault="0085369D" w:rsidP="005237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校景</w:t>
            </w:r>
            <w:proofErr w:type="gram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VR+</w:t>
            </w:r>
          </w:p>
          <w:p w:rsidR="0085369D" w:rsidRPr="000A19B5" w:rsidRDefault="0085369D" w:rsidP="005237D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圖體驗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七至高</w:t>
            </w:r>
            <w:proofErr w:type="gramStart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學生</w:t>
            </w:r>
          </w:p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（國九學生優先）</w:t>
            </w:r>
          </w:p>
        </w:tc>
        <w:tc>
          <w:tcPr>
            <w:tcW w:w="993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</w:tr>
      <w:tr w:rsidR="0085369D" w:rsidRPr="0085369D" w:rsidTr="0085369D">
        <w:trPr>
          <w:trHeight w:val="811"/>
          <w:jc w:val="center"/>
        </w:trPr>
        <w:tc>
          <w:tcPr>
            <w:tcW w:w="1555" w:type="dxa"/>
            <w:vAlign w:val="center"/>
          </w:tcPr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/5</w:t>
            </w:r>
            <w:r w:rsidRPr="0085369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</w:p>
          <w:p w:rsidR="0085369D" w:rsidRPr="0085369D" w:rsidRDefault="0085369D" w:rsidP="00C34619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2693" w:type="dxa"/>
            <w:vAlign w:val="center"/>
          </w:tcPr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習歷程</w:t>
            </w:r>
          </w:p>
          <w:p w:rsidR="0085369D" w:rsidRPr="000A19B5" w:rsidRDefault="0085369D" w:rsidP="0085369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A19B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法寶超實用</w:t>
            </w:r>
          </w:p>
        </w:tc>
        <w:tc>
          <w:tcPr>
            <w:tcW w:w="2551" w:type="dxa"/>
            <w:vAlign w:val="center"/>
          </w:tcPr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國七至高</w:t>
            </w:r>
            <w:proofErr w:type="gramStart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proofErr w:type="gramEnd"/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學生</w:t>
            </w:r>
          </w:p>
          <w:p w:rsidR="0085369D" w:rsidRPr="0085369D" w:rsidRDefault="0085369D" w:rsidP="0085369D">
            <w:pPr>
              <w:ind w:leftChars="14" w:left="34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85369D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（國九、高一優先）</w:t>
            </w:r>
          </w:p>
        </w:tc>
        <w:tc>
          <w:tcPr>
            <w:tcW w:w="993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85369D" w:rsidRPr="0085369D" w:rsidRDefault="0085369D" w:rsidP="00C34619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</w:tr>
    </w:tbl>
    <w:p w:rsidR="001F30B7" w:rsidRPr="0085369D" w:rsidRDefault="005212A7" w:rsidP="00DF13C3">
      <w:pPr>
        <w:spacing w:beforeLines="50" w:before="180" w:afterLines="20" w:after="72"/>
        <w:rPr>
          <w:rFonts w:ascii="標楷體" w:eastAsia="標楷體" w:hAnsi="標楷體" w:cs="Times New Roman"/>
          <w:color w:val="000000" w:themeColor="text1"/>
          <w:szCs w:val="24"/>
        </w:rPr>
      </w:pPr>
      <w:r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陸、課程地點：</w:t>
      </w:r>
      <w:r w:rsidR="00A45DE3"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一般教師與學生</w:t>
      </w:r>
      <w:proofErr w:type="gramStart"/>
      <w:r w:rsidR="00A45DE3"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講座均於南</w:t>
      </w:r>
      <w:proofErr w:type="gramEnd"/>
      <w:r w:rsidR="00A45DE3"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湖高中七樓美術教室(二)辦理。</w:t>
      </w:r>
    </w:p>
    <w:p w:rsidR="005212A7" w:rsidRPr="0085369D" w:rsidRDefault="005212A7" w:rsidP="005212A7">
      <w:pPr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柒</w:t>
      </w:r>
      <w:proofErr w:type="gramEnd"/>
      <w:r w:rsidRPr="0085369D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Pr="0085369D">
        <w:rPr>
          <w:rFonts w:ascii="標楷體" w:eastAsia="標楷體" w:hAnsi="標楷體"/>
          <w:color w:val="000000" w:themeColor="text1"/>
          <w:szCs w:val="24"/>
        </w:rPr>
        <w:t>報名方式</w:t>
      </w:r>
    </w:p>
    <w:p w:rsidR="000928F9" w:rsidRPr="0085369D" w:rsidRDefault="005212A7" w:rsidP="007F5A67">
      <w:pPr>
        <w:spacing w:before="50"/>
        <w:rPr>
          <w:rFonts w:ascii="標楷體" w:eastAsia="標楷體" w:hAnsi="標楷體"/>
          <w:color w:val="000000" w:themeColor="text1"/>
          <w:szCs w:val="24"/>
        </w:rPr>
      </w:pPr>
      <w:r w:rsidRPr="0085369D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="007F5A67">
        <w:rPr>
          <w:rFonts w:ascii="標楷體" w:eastAsia="標楷體" w:hAnsi="標楷體"/>
          <w:color w:val="000000" w:themeColor="text1"/>
          <w:szCs w:val="24"/>
        </w:rPr>
        <w:t>一、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校外學生參加課程</w:t>
      </w:r>
      <w:proofErr w:type="gramStart"/>
      <w:r w:rsidR="007F5A67" w:rsidRPr="007F5A67">
        <w:rPr>
          <w:rFonts w:ascii="標楷體" w:eastAsia="標楷體" w:hAnsi="標楷體"/>
          <w:color w:val="000000" w:themeColor="text1"/>
          <w:szCs w:val="24"/>
        </w:rPr>
        <w:t>採</w:t>
      </w:r>
      <w:proofErr w:type="gramEnd"/>
      <w:r w:rsidR="007F5A67" w:rsidRPr="007F5A67">
        <w:rPr>
          <w:rFonts w:ascii="標楷體" w:eastAsia="標楷體" w:hAnsi="標楷體"/>
          <w:color w:val="000000" w:themeColor="text1"/>
          <w:szCs w:val="24"/>
        </w:rPr>
        <w:t>電子郵件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或傳真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報名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報名表請經家長</w:t>
      </w:r>
      <w:proofErr w:type="gramEnd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同意簽名後，寄至：南湖高中教學組</w:t>
      </w:r>
      <w:proofErr w:type="gramStart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楊士朋教師</w:t>
      </w:r>
      <w:proofErr w:type="gramEnd"/>
      <w:r w:rsidR="007F5A67" w:rsidRPr="007F5A67">
        <w:rPr>
          <w:rFonts w:ascii="標楷體" w:eastAsia="標楷體" w:hAnsi="標楷體"/>
          <w:color w:val="000000" w:themeColor="text1"/>
          <w:szCs w:val="24"/>
        </w:rPr>
        <w:t>，E-mail：</w:t>
      </w:r>
      <w:hyperlink r:id="rId11" w:history="1">
        <w:r w:rsidR="007F5A67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</w:rPr>
          <w:t>cyclops227</w:t>
        </w:r>
        <w:r w:rsidR="007F5A67" w:rsidRPr="007F5A67">
          <w:rPr>
            <w:rStyle w:val="ae"/>
            <w:rFonts w:ascii="標楷體" w:eastAsia="標楷體" w:hAnsi="標楷體"/>
            <w:color w:val="000000" w:themeColor="text1"/>
            <w:szCs w:val="24"/>
          </w:rPr>
          <w:t>@nhush.tp.edu.tw</w:t>
        </w:r>
        <w:r w:rsidR="007F5A67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：2630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-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7186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。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TEL：(02)</w:t>
      </w:r>
      <w:r w:rsidR="007F5A67" w:rsidRPr="007F5A67">
        <w:rPr>
          <w:rFonts w:ascii="標楷體" w:eastAsia="標楷體" w:hAnsi="標楷體" w:hint="eastAsia"/>
          <w:color w:val="000000" w:themeColor="text1"/>
          <w:kern w:val="0"/>
          <w:szCs w:val="24"/>
        </w:rPr>
        <w:t>2630-8889轉604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南湖高中校內學生報名時</w:t>
      </w:r>
      <w:r w:rsidR="007F5A67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將報名表交至教務處教學組。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校內、校外學生均報名至110年3月2</w:t>
      </w:r>
      <w:r w:rsidR="007F5A67" w:rsidRPr="007F5A67">
        <w:rPr>
          <w:rFonts w:ascii="標楷體" w:eastAsia="標楷體" w:hAnsi="標楷體"/>
          <w:b/>
          <w:color w:val="000000" w:themeColor="text1"/>
          <w:szCs w:val="24"/>
          <w:u w:val="single"/>
        </w:rPr>
        <w:t>4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三）止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錄取結果將於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3月26日（星期五）公告於南湖高中校網</w:t>
      </w:r>
      <w:r w:rsidR="00790914" w:rsidRPr="0085369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00C76" w:rsidRDefault="000928F9" w:rsidP="000928F9">
      <w:pPr>
        <w:spacing w:before="50"/>
        <w:rPr>
          <w:rFonts w:ascii="標楷體" w:eastAsia="標楷體" w:hAnsi="標楷體" w:cs="Times New Roman"/>
          <w:color w:val="000000" w:themeColor="text1"/>
        </w:rPr>
      </w:pPr>
      <w:r w:rsidRPr="0085369D">
        <w:rPr>
          <w:rFonts w:ascii="標楷體" w:eastAsia="標楷體" w:hAnsi="標楷體" w:hint="eastAsia"/>
          <w:color w:val="000000" w:themeColor="text1"/>
          <w:szCs w:val="24"/>
        </w:rPr>
        <w:t xml:space="preserve">　　二、</w:t>
      </w:r>
      <w:r w:rsidR="005D696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5D696F">
        <w:rPr>
          <w:rFonts w:ascii="標楷體" w:eastAsia="標楷體" w:hAnsi="標楷體"/>
          <w:color w:val="000000" w:themeColor="text1"/>
          <w:szCs w:val="24"/>
        </w:rPr>
        <w:t>月</w:t>
      </w:r>
      <w:r w:rsidR="005D696F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5D696F">
        <w:rPr>
          <w:rFonts w:ascii="標楷體" w:eastAsia="標楷體" w:hAnsi="標楷體"/>
          <w:color w:val="000000" w:themeColor="text1"/>
          <w:szCs w:val="24"/>
        </w:rPr>
        <w:t>7日（星期二）</w:t>
      </w:r>
      <w:r w:rsidRPr="0085369D">
        <w:rPr>
          <w:rFonts w:ascii="標楷體" w:eastAsia="標楷體" w:hAnsi="標楷體" w:hint="eastAsia"/>
          <w:color w:val="000000" w:themeColor="text1"/>
          <w:szCs w:val="24"/>
        </w:rPr>
        <w:t>教師研習請</w:t>
      </w:r>
      <w:proofErr w:type="gramStart"/>
      <w:r w:rsidRPr="0085369D">
        <w:rPr>
          <w:rFonts w:ascii="標楷體" w:eastAsia="標楷體" w:hAnsi="標楷體" w:hint="eastAsia"/>
          <w:color w:val="000000" w:themeColor="text1"/>
          <w:szCs w:val="24"/>
        </w:rPr>
        <w:t>逕</w:t>
      </w:r>
      <w:proofErr w:type="gramEnd"/>
      <w:r w:rsidRPr="0085369D">
        <w:rPr>
          <w:rFonts w:ascii="標楷體" w:eastAsia="標楷體" w:hAnsi="標楷體" w:hint="eastAsia"/>
          <w:color w:val="000000" w:themeColor="text1"/>
          <w:szCs w:val="24"/>
        </w:rPr>
        <w:t>至全國教師在職研習網報名</w:t>
      </w:r>
      <w:r w:rsidR="005D696F">
        <w:rPr>
          <w:rFonts w:ascii="標楷體" w:eastAsia="標楷體" w:hAnsi="標楷體" w:hint="eastAsia"/>
          <w:color w:val="000000" w:themeColor="text1"/>
          <w:szCs w:val="24"/>
        </w:rPr>
        <w:t>，研習字號：</w:t>
      </w:r>
      <w:r w:rsidR="005D696F">
        <w:rPr>
          <w:rFonts w:ascii="標楷體" w:eastAsia="標楷體" w:hAnsi="標楷體" w:cs="Times New Roman"/>
          <w:color w:val="000000" w:themeColor="text1"/>
        </w:rPr>
        <w:t>3056414。</w:t>
      </w:r>
    </w:p>
    <w:p w:rsidR="00500C76" w:rsidRDefault="00500C76">
      <w:pPr>
        <w:widowControl/>
        <w:rPr>
          <w:rFonts w:ascii="標楷體" w:eastAsia="標楷體" w:hAnsi="標楷體" w:cs="Times New Roman"/>
          <w:color w:val="000000" w:themeColor="text1"/>
        </w:rPr>
      </w:pP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00C76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文創展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翼課程校外學生報名表</w:t>
      </w:r>
    </w:p>
    <w:p w:rsidR="00500C76" w:rsidRPr="005212A7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27"/>
        <w:gridCol w:w="742"/>
        <w:gridCol w:w="1417"/>
        <w:gridCol w:w="3086"/>
      </w:tblGrid>
      <w:tr w:rsidR="00500C76" w:rsidRPr="00852777" w:rsidTr="00DB338C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9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8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DB338C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72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645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500C76" w:rsidRPr="00852777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2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(六)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繪圖初體驗</w:t>
            </w:r>
          </w:p>
        </w:tc>
      </w:tr>
      <w:tr w:rsidR="00500C76" w:rsidRPr="00852777" w:rsidTr="00500C76">
        <w:trPr>
          <w:trHeight w:val="64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/17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圖像動一動</w:t>
            </w:r>
          </w:p>
        </w:tc>
      </w:tr>
      <w:tr w:rsidR="00500C76" w:rsidRPr="00852777" w:rsidTr="00500C76">
        <w:trPr>
          <w:trHeight w:val="78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/24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pad</w:t>
            </w:r>
            <w:proofErr w:type="spell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圖</w:t>
            </w:r>
            <w:proofErr w:type="gramStart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文創</w:t>
            </w:r>
            <w:proofErr w:type="gramEnd"/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　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位製版與帆布袋絹印</w:t>
            </w:r>
          </w:p>
        </w:tc>
      </w:tr>
      <w:tr w:rsidR="00500C76" w:rsidRPr="00852777" w:rsidTr="00500C76">
        <w:trPr>
          <w:trHeight w:val="70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/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9(六)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高中歡迎您!</w:t>
            </w:r>
            <w:proofErr w:type="gramStart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校景</w:t>
            </w:r>
            <w:proofErr w:type="spellStart"/>
            <w:proofErr w:type="gram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VR+ipad</w:t>
            </w:r>
            <w:proofErr w:type="spell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繪圖體驗</w:t>
            </w:r>
          </w:p>
        </w:tc>
      </w:tr>
      <w:tr w:rsidR="00500C76" w:rsidRPr="00852777" w:rsidTr="00500C76">
        <w:trPr>
          <w:trHeight w:val="672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/5</w:t>
            </w:r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六)</w:t>
            </w:r>
            <w:r w:rsidRPr="00500C7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830-1230</w:t>
            </w:r>
          </w:p>
        </w:tc>
        <w:tc>
          <w:tcPr>
            <w:tcW w:w="5245" w:type="dxa"/>
            <w:gridSpan w:val="3"/>
            <w:shd w:val="clear" w:color="auto" w:fill="FFFFFF"/>
            <w:vAlign w:val="center"/>
          </w:tcPr>
          <w:p w:rsidR="00500C76" w:rsidRPr="00500C76" w:rsidRDefault="00500C76" w:rsidP="00500C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pad</w:t>
            </w:r>
            <w:proofErr w:type="spellEnd"/>
            <w:r w:rsidRPr="00500C7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習歷程法寶超實用</w:t>
            </w:r>
          </w:p>
        </w:tc>
      </w:tr>
    </w:tbl>
    <w:p w:rsidR="00500C76" w:rsidRDefault="00500C76" w:rsidP="00500C76">
      <w:pPr>
        <w:rPr>
          <w:rFonts w:ascii="標楷體" w:eastAsia="標楷體" w:hAnsi="標楷體" w:cs="Times New Roman"/>
          <w:szCs w:val="24"/>
        </w:rPr>
      </w:pPr>
    </w:p>
    <w:p w:rsidR="00500C76" w:rsidRDefault="00500C76" w:rsidP="00500C76">
      <w:pPr>
        <w:rPr>
          <w:rFonts w:ascii="標楷體" w:eastAsia="標楷體" w:hAnsi="標楷體" w:cs="Times New Roman"/>
          <w:szCs w:val="24"/>
        </w:rPr>
      </w:pPr>
    </w:p>
    <w:p w:rsidR="00500C76" w:rsidRPr="000928F9" w:rsidRDefault="00500C76" w:rsidP="00500C76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500C76" w:rsidRDefault="00500C76" w:rsidP="00500C76">
      <w:pPr>
        <w:spacing w:before="50"/>
        <w:jc w:val="center"/>
        <w:rPr>
          <w:rFonts w:ascii="標楷體" w:eastAsia="標楷體" w:hAnsi="標楷體"/>
          <w:sz w:val="44"/>
          <w:szCs w:val="26"/>
        </w:rPr>
      </w:pPr>
    </w:p>
    <w:p w:rsidR="005212A7" w:rsidRDefault="00500C76" w:rsidP="00500C76">
      <w:pPr>
        <w:spacing w:before="50"/>
        <w:jc w:val="center"/>
        <w:rPr>
          <w:rFonts w:ascii="標楷體" w:eastAsia="標楷體" w:hAnsi="標楷體"/>
          <w:color w:val="000000"/>
          <w:szCs w:val="24"/>
        </w:rPr>
        <w:sectPr w:rsidR="005212A7" w:rsidSect="00545CDA"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  <w:r>
        <w:rPr>
          <w:rFonts w:ascii="標楷體" w:eastAsia="標楷體" w:hAnsi="標楷體" w:hint="eastAsia"/>
          <w:sz w:val="44"/>
          <w:szCs w:val="26"/>
        </w:rPr>
        <w:t>110</w:t>
      </w:r>
      <w:r w:rsidRPr="000928F9">
        <w:rPr>
          <w:rFonts w:ascii="標楷體" w:eastAsia="標楷體" w:hAnsi="標楷體" w:hint="eastAsia"/>
          <w:sz w:val="44"/>
          <w:szCs w:val="26"/>
        </w:rPr>
        <w:t>年　　　　月　　　　　日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6D7455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1F30B7" w:rsidRPr="009361FA" w:rsidRDefault="001F30B7" w:rsidP="001F30B7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課程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辦理實施計畫</w:t>
      </w:r>
    </w:p>
    <w:p w:rsidR="001F30B7" w:rsidRPr="009361FA" w:rsidRDefault="001F30B7" w:rsidP="001F30B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壹、</w:t>
      </w:r>
      <w:r w:rsidRPr="009361FA">
        <w:rPr>
          <w:rFonts w:ascii="標楷體" w:eastAsia="標楷體" w:hAnsi="標楷體" w:cs="Times New Roman" w:hint="eastAsia"/>
          <w:szCs w:val="24"/>
        </w:rPr>
        <w:t>依據</w:t>
      </w:r>
    </w:p>
    <w:p w:rsidR="001F30B7" w:rsidRDefault="001F30B7" w:rsidP="00D633C3">
      <w:pPr>
        <w:ind w:left="720"/>
        <w:rPr>
          <w:rFonts w:ascii="標楷體" w:eastAsia="標楷體" w:hAnsi="標楷體" w:cs="Times New Roman"/>
          <w:szCs w:val="24"/>
        </w:rPr>
      </w:pPr>
      <w:r w:rsidRPr="009361FA">
        <w:rPr>
          <w:rFonts w:ascii="標楷體" w:eastAsia="標楷體" w:hAnsi="標楷體" w:cs="Times New Roman" w:hint="eastAsia"/>
          <w:szCs w:val="24"/>
        </w:rPr>
        <w:t>本校10</w:t>
      </w:r>
      <w:r>
        <w:rPr>
          <w:rFonts w:ascii="標楷體" w:eastAsia="標楷體" w:hAnsi="標楷體" w:cs="Times New Roman"/>
          <w:szCs w:val="24"/>
        </w:rPr>
        <w:t>9</w:t>
      </w:r>
      <w:r w:rsidRPr="009361FA">
        <w:rPr>
          <w:rFonts w:ascii="標楷體" w:eastAsia="標楷體" w:hAnsi="標楷體" w:cs="Times New Roman" w:hint="eastAsia"/>
          <w:szCs w:val="24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Cs w:val="24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Cs w:val="24"/>
        </w:rPr>
        <w:t>計畫</w:t>
      </w:r>
    </w:p>
    <w:p w:rsidR="00786510" w:rsidRPr="009361FA" w:rsidRDefault="00786510" w:rsidP="00D633C3">
      <w:pPr>
        <w:ind w:left="720"/>
        <w:rPr>
          <w:rFonts w:ascii="標楷體" w:eastAsia="標楷體" w:hAnsi="標楷體" w:cs="Times New Roman"/>
          <w:szCs w:val="24"/>
        </w:rPr>
      </w:pPr>
    </w:p>
    <w:p w:rsidR="001F30B7" w:rsidRPr="00CD3B12" w:rsidRDefault="001F30B7" w:rsidP="00CD3B12">
      <w:pPr>
        <w:pStyle w:val="a4"/>
        <w:numPr>
          <w:ilvl w:val="0"/>
          <w:numId w:val="26"/>
        </w:numPr>
        <w:ind w:leftChars="0"/>
        <w:rPr>
          <w:rFonts w:ascii="標楷體" w:eastAsia="標楷體" w:hAnsi="標楷體" w:cs="Times New Roman"/>
          <w:szCs w:val="24"/>
        </w:rPr>
      </w:pPr>
      <w:r w:rsidRPr="00CD3B12">
        <w:rPr>
          <w:rFonts w:ascii="標楷體" w:eastAsia="標楷體" w:hAnsi="標楷體" w:cs="Times New Roman" w:hint="eastAsia"/>
          <w:szCs w:val="24"/>
        </w:rPr>
        <w:t>目的</w:t>
      </w:r>
    </w:p>
    <w:p w:rsidR="001F30B7" w:rsidRDefault="0093442F" w:rsidP="00CD3B12">
      <w:pPr>
        <w:pStyle w:val="a4"/>
        <w:numPr>
          <w:ilvl w:val="1"/>
          <w:numId w:val="2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方面：</w:t>
      </w:r>
      <w:r w:rsidRPr="0093442F">
        <w:rPr>
          <w:rFonts w:ascii="標楷體" w:eastAsia="標楷體" w:hAnsi="標楷體" w:hint="eastAsia"/>
          <w:szCs w:val="24"/>
        </w:rPr>
        <w:t>有效運用雲端資源導入平板電腦，並教學結合App及Web資源，延伸學習更多元的知識，將教學提升為知識管理。</w:t>
      </w:r>
    </w:p>
    <w:p w:rsidR="0093442F" w:rsidRPr="005854C0" w:rsidRDefault="0093442F" w:rsidP="00CD3B12">
      <w:pPr>
        <w:pStyle w:val="a4"/>
        <w:numPr>
          <w:ilvl w:val="1"/>
          <w:numId w:val="2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方面：</w:t>
      </w:r>
      <w:r w:rsidRPr="005854C0">
        <w:rPr>
          <w:rFonts w:ascii="標楷體" w:eastAsia="標楷體" w:hAnsi="標楷體" w:hint="eastAsia"/>
          <w:szCs w:val="24"/>
        </w:rPr>
        <w:t>透過實作，讓學生認識平板之各項功能，</w:t>
      </w:r>
      <w:r w:rsidR="005854C0">
        <w:rPr>
          <w:rFonts w:ascii="標楷體" w:eastAsia="標楷體" w:hAnsi="標楷體" w:hint="eastAsia"/>
          <w:szCs w:val="24"/>
        </w:rPr>
        <w:t>並學習剪輯、</w:t>
      </w:r>
      <w:r w:rsidR="005854C0" w:rsidRPr="005854C0">
        <w:rPr>
          <w:rFonts w:ascii="標楷體" w:eastAsia="標楷體" w:hAnsi="標楷體" w:hint="eastAsia"/>
          <w:szCs w:val="24"/>
        </w:rPr>
        <w:t>程式編程</w:t>
      </w:r>
      <w:r w:rsidR="005854C0">
        <w:rPr>
          <w:rFonts w:ascii="標楷體" w:eastAsia="標楷體" w:hAnsi="標楷體" w:hint="eastAsia"/>
          <w:szCs w:val="24"/>
        </w:rPr>
        <w:t>、簡報表達、AI素養等基本數位應用概念。</w:t>
      </w:r>
    </w:p>
    <w:p w:rsidR="001F30B7" w:rsidRPr="001F30B7" w:rsidRDefault="001F30B7" w:rsidP="001F30B7">
      <w:pPr>
        <w:ind w:left="480"/>
        <w:rPr>
          <w:rFonts w:ascii="標楷體" w:eastAsia="標楷體" w:hAnsi="標楷體"/>
          <w:szCs w:val="24"/>
        </w:rPr>
      </w:pPr>
    </w:p>
    <w:p w:rsidR="001F30B7" w:rsidRPr="00127300" w:rsidRDefault="00786510" w:rsidP="00CD3B12">
      <w:pPr>
        <w:pStyle w:val="a4"/>
        <w:numPr>
          <w:ilvl w:val="0"/>
          <w:numId w:val="26"/>
        </w:numPr>
        <w:spacing w:afterLines="50" w:after="180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辦理單位：南湖高中教務</w:t>
      </w:r>
      <w:r w:rsidRPr="00506287">
        <w:rPr>
          <w:rFonts w:ascii="標楷體" w:eastAsia="標楷體" w:hAnsi="標楷體" w:cs="Times New Roman" w:hint="eastAsia"/>
          <w:szCs w:val="24"/>
        </w:rPr>
        <w:t>處</w:t>
      </w:r>
    </w:p>
    <w:p w:rsidR="001F30B7" w:rsidRPr="00CD3B12" w:rsidRDefault="001F30B7" w:rsidP="00CD3B12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>
        <w:rPr>
          <w:rFonts w:ascii="標楷體" w:eastAsia="標楷體" w:hAnsi="標楷體" w:cs="Arial Unicode MS" w:hint="eastAsia"/>
          <w:szCs w:val="24"/>
        </w:rPr>
        <w:t>肆、</w:t>
      </w:r>
      <w:r w:rsidRPr="00506287">
        <w:rPr>
          <w:rFonts w:ascii="標楷體" w:eastAsia="標楷體" w:hAnsi="標楷體" w:cs="Arial Unicode MS" w:hint="eastAsia"/>
          <w:szCs w:val="24"/>
        </w:rPr>
        <w:t>參加對象：</w:t>
      </w:r>
      <w:r w:rsidR="008C04FC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="00CD3B12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國中國八至</w:t>
      </w:r>
      <w:r w:rsidR="00CD3B12" w:rsidRPr="00CD3B12">
        <w:rPr>
          <w:rFonts w:ascii="標楷體" w:eastAsia="標楷體" w:hAnsi="標楷體" w:cs="Arial Unicode MS" w:hint="eastAsia"/>
          <w:color w:val="000000" w:themeColor="text1"/>
          <w:szCs w:val="24"/>
        </w:rPr>
        <w:t>高</w:t>
      </w:r>
      <w:proofErr w:type="gramStart"/>
      <w:r w:rsidR="00CD3B12">
        <w:rPr>
          <w:rFonts w:ascii="標楷體" w:eastAsia="標楷體" w:hAnsi="標楷體" w:cs="Arial Unicode MS" w:hint="eastAsia"/>
          <w:color w:val="000000" w:themeColor="text1"/>
          <w:szCs w:val="24"/>
        </w:rPr>
        <w:t>一</w:t>
      </w:r>
      <w:proofErr w:type="gramEnd"/>
      <w:r w:rsidRPr="00CD3B12">
        <w:rPr>
          <w:rFonts w:ascii="標楷體" w:eastAsia="標楷體" w:hAnsi="標楷體" w:cs="Arial Unicode MS" w:hint="eastAsia"/>
          <w:color w:val="000000" w:themeColor="text1"/>
          <w:szCs w:val="24"/>
        </w:rPr>
        <w:t>學生，至多25名。</w:t>
      </w:r>
    </w:p>
    <w:p w:rsidR="00CD3B12" w:rsidRDefault="00CD3B12" w:rsidP="001F30B7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</w:p>
    <w:p w:rsidR="001F30B7" w:rsidRPr="008C04FC" w:rsidRDefault="001F30B7" w:rsidP="001F30B7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2689"/>
        <w:gridCol w:w="3260"/>
        <w:gridCol w:w="2138"/>
        <w:gridCol w:w="1553"/>
      </w:tblGrid>
      <w:tr w:rsidR="00CD3B12" w:rsidRPr="008C04FC" w:rsidTr="007F5A67">
        <w:trPr>
          <w:jc w:val="center"/>
        </w:trPr>
        <w:tc>
          <w:tcPr>
            <w:tcW w:w="2689" w:type="dxa"/>
            <w:vAlign w:val="center"/>
          </w:tcPr>
          <w:p w:rsidR="00CD3B12" w:rsidRPr="00CD3B12" w:rsidRDefault="00CD3B12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期、時間</w:t>
            </w:r>
          </w:p>
        </w:tc>
        <w:tc>
          <w:tcPr>
            <w:tcW w:w="3260" w:type="dxa"/>
          </w:tcPr>
          <w:p w:rsidR="00CD3B12" w:rsidRPr="00CD3B12" w:rsidRDefault="00CD3B12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138" w:type="dxa"/>
            <w:vAlign w:val="center"/>
          </w:tcPr>
          <w:p w:rsidR="00CD3B12" w:rsidRPr="00CD3B12" w:rsidRDefault="007F5A67" w:rsidP="001F30B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地點</w:t>
            </w:r>
          </w:p>
        </w:tc>
        <w:tc>
          <w:tcPr>
            <w:tcW w:w="1553" w:type="dxa"/>
            <w:vAlign w:val="center"/>
          </w:tcPr>
          <w:p w:rsidR="00CD3B12" w:rsidRPr="00CD3B12" w:rsidRDefault="00CD3B12" w:rsidP="0010432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講師</w:t>
            </w:r>
          </w:p>
        </w:tc>
      </w:tr>
      <w:tr w:rsidR="00671EF5" w:rsidRPr="008C04FC" w:rsidTr="007F5A67">
        <w:trPr>
          <w:trHeight w:val="70"/>
          <w:jc w:val="center"/>
        </w:trPr>
        <w:tc>
          <w:tcPr>
            <w:tcW w:w="2689" w:type="dxa"/>
            <w:vAlign w:val="center"/>
          </w:tcPr>
          <w:p w:rsidR="00671EF5" w:rsidRPr="00671EF5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1EF5">
              <w:rPr>
                <w:rFonts w:ascii="標楷體" w:eastAsia="標楷體" w:hAnsi="標楷體" w:hint="eastAsia"/>
              </w:rPr>
              <w:t>4/7（三）1800~210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 w:hint="eastAsia"/>
              </w:rPr>
              <w:t>Keynote動態表達力</w:t>
            </w:r>
          </w:p>
        </w:tc>
        <w:tc>
          <w:tcPr>
            <w:tcW w:w="2138" w:type="dxa"/>
            <w:vMerge w:val="restart"/>
            <w:vAlign w:val="center"/>
          </w:tcPr>
          <w:p w:rsidR="007F5A67" w:rsidRDefault="007F5A67" w:rsidP="007F5A6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高中</w:t>
            </w:r>
          </w:p>
          <w:p w:rsidR="007F5A67" w:rsidRPr="00CD3B12" w:rsidRDefault="007F5A67" w:rsidP="007F5A6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六樓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源教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671EF5" w:rsidRPr="00CD3B12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</w:t>
            </w:r>
          </w:p>
          <w:p w:rsidR="00671EF5" w:rsidRPr="00CD3B12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高中</w:t>
            </w:r>
          </w:p>
          <w:p w:rsidR="00671EF5" w:rsidRPr="00CD3B12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D3B1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泓曄老師</w:t>
            </w: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7F5A67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4/17</w:t>
            </w:r>
            <w:r w:rsidR="00671EF5" w:rsidRPr="00671EF5">
              <w:rPr>
                <w:rFonts w:ascii="標楷體" w:eastAsia="標楷體" w:hAnsi="標楷體" w:hint="eastAsia"/>
              </w:rPr>
              <w:t>（六）0830~123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/>
              </w:rPr>
              <w:t>Swift playgrounds I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7F5A67" w:rsidP="00671EF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4/21（三</w:t>
            </w:r>
            <w:r w:rsidR="00671EF5" w:rsidRPr="00671EF5">
              <w:rPr>
                <w:rFonts w:ascii="標楷體" w:eastAsia="標楷體" w:hAnsi="標楷體" w:hint="eastAsia"/>
              </w:rPr>
              <w:t>）</w:t>
            </w:r>
            <w:r w:rsidRPr="00671EF5">
              <w:rPr>
                <w:rFonts w:ascii="標楷體" w:eastAsia="標楷體" w:hAnsi="標楷體" w:hint="eastAsia"/>
              </w:rPr>
              <w:t>1800~210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/>
              </w:rPr>
              <w:t>Swift playgrounds II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7F5A67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4/24（六</w:t>
            </w:r>
            <w:r w:rsidR="00671EF5" w:rsidRPr="00671EF5">
              <w:rPr>
                <w:rFonts w:ascii="標楷體" w:eastAsia="標楷體" w:hAnsi="標楷體" w:hint="eastAsia"/>
              </w:rPr>
              <w:t>）</w:t>
            </w:r>
            <w:r w:rsidRPr="00671EF5">
              <w:rPr>
                <w:rFonts w:ascii="標楷體" w:eastAsia="標楷體" w:hAnsi="標楷體" w:hint="eastAsia"/>
              </w:rPr>
              <w:t>0830~123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/>
              </w:rPr>
              <w:t>Swift playgrounds II</w:t>
            </w:r>
            <w:r w:rsidRPr="00671EF5">
              <w:rPr>
                <w:rFonts w:ascii="標楷體" w:eastAsia="標楷體" w:hAnsi="標楷體" w:hint="eastAsia"/>
              </w:rPr>
              <w:t>I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1EF5">
              <w:rPr>
                <w:rFonts w:ascii="標楷體" w:eastAsia="標楷體" w:hAnsi="標楷體" w:hint="eastAsia"/>
              </w:rPr>
              <w:t>5/19（三）1800~210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 w:hint="eastAsia"/>
              </w:rPr>
              <w:t>扭轉乾坤與建構立體世界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71EF5">
              <w:rPr>
                <w:rFonts w:ascii="標楷體" w:eastAsia="標楷體" w:hAnsi="標楷體" w:hint="eastAsia"/>
              </w:rPr>
              <w:t>5/22（六）0830~123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 w:hint="eastAsia"/>
              </w:rPr>
              <w:t>展開圖自己來1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671EF5" w:rsidRPr="008C04FC" w:rsidTr="007F5A67">
        <w:trPr>
          <w:jc w:val="center"/>
        </w:trPr>
        <w:tc>
          <w:tcPr>
            <w:tcW w:w="2689" w:type="dxa"/>
            <w:vAlign w:val="center"/>
          </w:tcPr>
          <w:p w:rsidR="00671EF5" w:rsidRPr="00671EF5" w:rsidRDefault="00671EF5" w:rsidP="00671EF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671EF5">
              <w:rPr>
                <w:rFonts w:ascii="標楷體" w:eastAsia="標楷體" w:hAnsi="標楷體" w:hint="eastAsia"/>
              </w:rPr>
              <w:t>5/26（三）1800~2100</w:t>
            </w:r>
          </w:p>
        </w:tc>
        <w:tc>
          <w:tcPr>
            <w:tcW w:w="3260" w:type="dxa"/>
          </w:tcPr>
          <w:p w:rsidR="00671EF5" w:rsidRPr="00671EF5" w:rsidRDefault="00671EF5" w:rsidP="00671EF5">
            <w:pPr>
              <w:rPr>
                <w:rFonts w:ascii="標楷體" w:eastAsia="標楷體" w:hAnsi="標楷體"/>
              </w:rPr>
            </w:pPr>
            <w:r w:rsidRPr="00671EF5">
              <w:rPr>
                <w:rFonts w:ascii="標楷體" w:eastAsia="標楷體" w:hAnsi="標楷體" w:hint="eastAsia"/>
              </w:rPr>
              <w:t>展開圖自己來2</w:t>
            </w:r>
          </w:p>
        </w:tc>
        <w:tc>
          <w:tcPr>
            <w:tcW w:w="2138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671EF5" w:rsidRPr="008C04FC" w:rsidRDefault="00671EF5" w:rsidP="00671E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7F5A67" w:rsidRDefault="007F5A67" w:rsidP="001F30B7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1F30B7" w:rsidRPr="008C04FC" w:rsidRDefault="007F5A67" w:rsidP="001F30B7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t>陸</w:t>
      </w:r>
      <w:r w:rsidR="001F30B7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545CDA" w:rsidRPr="008C04FC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="001F30B7" w:rsidRPr="008C04FC">
        <w:rPr>
          <w:rFonts w:ascii="標楷體" w:eastAsia="標楷體" w:hAnsi="標楷體"/>
          <w:color w:val="000000" w:themeColor="text1"/>
          <w:szCs w:val="24"/>
        </w:rPr>
        <w:t>報名方式</w:t>
      </w:r>
    </w:p>
    <w:p w:rsidR="00506287" w:rsidRDefault="001F30B7" w:rsidP="007F5A67">
      <w:pPr>
        <w:spacing w:before="50"/>
        <w:rPr>
          <w:rFonts w:ascii="標楷體" w:eastAsia="標楷體" w:hAnsi="標楷體"/>
          <w:color w:val="000000"/>
          <w:szCs w:val="24"/>
        </w:rPr>
      </w:pPr>
      <w:r w:rsidRPr="008C04FC">
        <w:rPr>
          <w:rFonts w:ascii="標楷體" w:eastAsia="標楷體" w:hAnsi="標楷體"/>
          <w:color w:val="000000" w:themeColor="text1"/>
          <w:szCs w:val="24"/>
        </w:rPr>
        <w:t xml:space="preserve">    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校外學生參加課程</w:t>
      </w:r>
      <w:proofErr w:type="gramStart"/>
      <w:r w:rsidR="007F5A67" w:rsidRPr="007F5A67">
        <w:rPr>
          <w:rFonts w:ascii="標楷體" w:eastAsia="標楷體" w:hAnsi="標楷體"/>
          <w:color w:val="000000" w:themeColor="text1"/>
          <w:szCs w:val="24"/>
        </w:rPr>
        <w:t>採</w:t>
      </w:r>
      <w:proofErr w:type="gramEnd"/>
      <w:r w:rsidR="007F5A67" w:rsidRPr="007F5A67">
        <w:rPr>
          <w:rFonts w:ascii="標楷體" w:eastAsia="標楷體" w:hAnsi="標楷體"/>
          <w:color w:val="000000" w:themeColor="text1"/>
          <w:szCs w:val="24"/>
        </w:rPr>
        <w:t>電子郵件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或傳真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報名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報名表請經家長</w:t>
      </w:r>
      <w:proofErr w:type="gramEnd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同意簽名後，寄至：南湖高中教學組</w:t>
      </w:r>
      <w:proofErr w:type="gramStart"/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楊士朋教師</w:t>
      </w:r>
      <w:proofErr w:type="gramEnd"/>
      <w:r w:rsidR="007F5A67" w:rsidRPr="007F5A67">
        <w:rPr>
          <w:rFonts w:ascii="標楷體" w:eastAsia="標楷體" w:hAnsi="標楷體"/>
          <w:color w:val="000000" w:themeColor="text1"/>
          <w:szCs w:val="24"/>
        </w:rPr>
        <w:t>，E-mail：</w:t>
      </w:r>
      <w:hyperlink r:id="rId12" w:history="1">
        <w:r w:rsidR="007F5A67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</w:rPr>
          <w:t>cyclops227</w:t>
        </w:r>
        <w:r w:rsidR="007F5A67" w:rsidRPr="007F5A67">
          <w:rPr>
            <w:rStyle w:val="ae"/>
            <w:rFonts w:ascii="標楷體" w:eastAsia="標楷體" w:hAnsi="標楷體"/>
            <w:color w:val="000000" w:themeColor="text1"/>
            <w:szCs w:val="24"/>
          </w:rPr>
          <w:t>@nhush.tp.edu.tw</w:t>
        </w:r>
        <w:r w:rsidR="007F5A67" w:rsidRPr="007F5A67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：2630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-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7186</w:t>
      </w:r>
      <w:r w:rsidR="007F5A67" w:rsidRPr="007F5A67">
        <w:rPr>
          <w:rFonts w:ascii="標楷體" w:eastAsia="標楷體" w:hAnsi="標楷體"/>
          <w:color w:val="000000" w:themeColor="text1"/>
          <w:szCs w:val="24"/>
        </w:rPr>
        <w:t>。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TEL：(02)</w:t>
      </w:r>
      <w:r w:rsidR="007F5A67" w:rsidRPr="007F5A67">
        <w:rPr>
          <w:rFonts w:ascii="標楷體" w:eastAsia="標楷體" w:hAnsi="標楷體" w:hint="eastAsia"/>
          <w:color w:val="000000" w:themeColor="text1"/>
          <w:kern w:val="0"/>
          <w:szCs w:val="24"/>
        </w:rPr>
        <w:t>2630-8889轉604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南湖高中校內學生報名時</w:t>
      </w:r>
      <w:r w:rsidR="007F5A67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將報名表交至教務處教學組。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校內、校外學生均報名至110年3月2</w:t>
      </w:r>
      <w:r w:rsidR="007F5A67" w:rsidRPr="007F5A67">
        <w:rPr>
          <w:rFonts w:ascii="標楷體" w:eastAsia="標楷體" w:hAnsi="標楷體"/>
          <w:b/>
          <w:color w:val="000000" w:themeColor="text1"/>
          <w:szCs w:val="24"/>
          <w:u w:val="single"/>
        </w:rPr>
        <w:t>4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三）止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錄取結果將於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3月26日（星期五）公告於南湖高中校網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E1EE5" w:rsidRDefault="00DE1EE5" w:rsidP="00AF15DC">
      <w:pPr>
        <w:spacing w:line="276" w:lineRule="auto"/>
        <w:jc w:val="center"/>
        <w:rPr>
          <w:rFonts w:ascii="標楷體" w:eastAsia="標楷體" w:hAnsi="標楷體"/>
          <w:b/>
          <w:sz w:val="32"/>
        </w:rPr>
        <w:sectPr w:rsidR="00DE1EE5" w:rsidSect="00AF15DC">
          <w:pgSz w:w="11906" w:h="16838"/>
          <w:pgMar w:top="1440" w:right="1134" w:bottom="1440" w:left="1134" w:header="851" w:footer="340" w:gutter="0"/>
          <w:cols w:space="425"/>
          <w:docGrid w:type="linesAndChars" w:linePitch="360"/>
        </w:sectPr>
      </w:pP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500C76" w:rsidRPr="009361FA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3E2231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500C76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指尖飛翔課程校外學生報名表</w:t>
      </w:r>
    </w:p>
    <w:p w:rsidR="00500C76" w:rsidRPr="005212A7" w:rsidRDefault="00500C76" w:rsidP="00500C76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85"/>
        <w:gridCol w:w="84"/>
        <w:gridCol w:w="1417"/>
        <w:gridCol w:w="4111"/>
      </w:tblGrid>
      <w:tr w:rsidR="00500C76" w:rsidRPr="00852777" w:rsidTr="00500C76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623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73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500C76">
        <w:trPr>
          <w:trHeight w:val="1058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Pr="00852777" w:rsidRDefault="00500C76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00C76" w:rsidRPr="00852777" w:rsidTr="009D4498">
        <w:trPr>
          <w:trHeight w:val="690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500C76" w:rsidRPr="00852777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4/7（三）1800~210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 w:hint="eastAsia"/>
                <w:sz w:val="28"/>
              </w:rPr>
              <w:t>Keynote動態表達力</w:t>
            </w:r>
          </w:p>
        </w:tc>
      </w:tr>
      <w:tr w:rsidR="00500C76" w:rsidRPr="00852777" w:rsidTr="009D4498">
        <w:trPr>
          <w:trHeight w:val="73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4/17（六）0830~123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/>
                <w:sz w:val="28"/>
              </w:rPr>
              <w:t>Swift playgrounds I</w:t>
            </w:r>
          </w:p>
        </w:tc>
      </w:tr>
      <w:tr w:rsidR="00500C76" w:rsidRPr="00852777" w:rsidTr="009D4498">
        <w:trPr>
          <w:trHeight w:val="66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4/21（三）1800~210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/>
                <w:sz w:val="28"/>
              </w:rPr>
              <w:t>Swift playgrounds II</w:t>
            </w:r>
          </w:p>
        </w:tc>
      </w:tr>
      <w:tr w:rsidR="00500C76" w:rsidRPr="00852777" w:rsidTr="009D4498">
        <w:trPr>
          <w:trHeight w:val="76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4/24（六）0830~123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/>
                <w:sz w:val="28"/>
              </w:rPr>
              <w:t>Swift playgrounds II</w:t>
            </w:r>
            <w:r w:rsidRPr="003E2231">
              <w:rPr>
                <w:rFonts w:ascii="標楷體" w:eastAsia="標楷體" w:hAnsi="標楷體" w:hint="eastAsia"/>
                <w:sz w:val="28"/>
              </w:rPr>
              <w:t>I</w:t>
            </w:r>
          </w:p>
        </w:tc>
      </w:tr>
      <w:tr w:rsidR="00500C76" w:rsidRPr="00852777" w:rsidTr="009D4498">
        <w:trPr>
          <w:trHeight w:val="72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5/19（三）1800~210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 w:hint="eastAsia"/>
                <w:sz w:val="28"/>
              </w:rPr>
              <w:t>扭轉乾坤與建構立體世界</w:t>
            </w:r>
          </w:p>
        </w:tc>
      </w:tr>
      <w:tr w:rsidR="00500C76" w:rsidRPr="00852777" w:rsidTr="009D4498">
        <w:trPr>
          <w:trHeight w:val="7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5/22（六）0830~123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 w:hint="eastAsia"/>
                <w:sz w:val="28"/>
              </w:rPr>
              <w:t>展開圖自己來1</w:t>
            </w:r>
          </w:p>
        </w:tc>
      </w:tr>
      <w:tr w:rsidR="00500C76" w:rsidRPr="00852777" w:rsidTr="009D4498">
        <w:trPr>
          <w:trHeight w:val="70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0C76" w:rsidRDefault="00500C76" w:rsidP="00500C7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Mar>
              <w:left w:w="28" w:type="dxa"/>
              <w:right w:w="28" w:type="dxa"/>
            </w:tcMar>
            <w:vAlign w:val="center"/>
          </w:tcPr>
          <w:p w:rsidR="00500C76" w:rsidRPr="003E2231" w:rsidRDefault="003E2231" w:rsidP="003E2231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="00500C76" w:rsidRPr="003E2231">
              <w:rPr>
                <w:rFonts w:ascii="標楷體" w:eastAsia="標楷體" w:hAnsi="標楷體" w:hint="eastAsia"/>
                <w:sz w:val="28"/>
              </w:rPr>
              <w:t>5/26（三）1800~2100</w:t>
            </w:r>
          </w:p>
        </w:tc>
        <w:tc>
          <w:tcPr>
            <w:tcW w:w="5612" w:type="dxa"/>
            <w:gridSpan w:val="3"/>
          </w:tcPr>
          <w:p w:rsidR="00500C76" w:rsidRPr="003E2231" w:rsidRDefault="00500C76" w:rsidP="003E2231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3E2231">
              <w:rPr>
                <w:rFonts w:ascii="標楷體" w:eastAsia="標楷體" w:hAnsi="標楷體" w:hint="eastAsia"/>
                <w:sz w:val="28"/>
              </w:rPr>
              <w:t>展開圖自己來2</w:t>
            </w:r>
          </w:p>
        </w:tc>
      </w:tr>
    </w:tbl>
    <w:p w:rsidR="00500C76" w:rsidRDefault="00500C76" w:rsidP="00500C76">
      <w:pPr>
        <w:rPr>
          <w:rFonts w:ascii="標楷體" w:eastAsia="標楷體" w:hAnsi="標楷體" w:cs="Times New Roman"/>
          <w:szCs w:val="24"/>
        </w:rPr>
      </w:pPr>
    </w:p>
    <w:p w:rsidR="00500C76" w:rsidRPr="000928F9" w:rsidRDefault="00500C76" w:rsidP="00500C76">
      <w:pPr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500C76" w:rsidRDefault="00500C76" w:rsidP="00500C76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44"/>
          <w:szCs w:val="26"/>
        </w:rPr>
        <w:t>1</w:t>
      </w:r>
      <w:r w:rsidRPr="000928F9">
        <w:rPr>
          <w:rFonts w:ascii="標楷體" w:eastAsia="標楷體" w:hAnsi="標楷體" w:hint="eastAsia"/>
          <w:sz w:val="44"/>
          <w:szCs w:val="26"/>
        </w:rPr>
        <w:t>10年　　　　月　　　　　日</w:t>
      </w: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B9168D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66483E" w:rsidRPr="009361FA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="006D7455">
        <w:rPr>
          <w:rFonts w:ascii="標楷體" w:eastAsia="標楷體" w:hAnsi="標楷體" w:cs="Times New Roman" w:hint="eastAsia"/>
          <w:sz w:val="28"/>
          <w:szCs w:val="28"/>
        </w:rPr>
        <w:t>第二學期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66483E" w:rsidRPr="008C04FC" w:rsidRDefault="0066483E" w:rsidP="00B9168D">
      <w:pPr>
        <w:spacing w:line="0" w:lineRule="atLeas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寫手</w:t>
      </w:r>
      <w:r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遨遊暨</w:t>
      </w:r>
      <w:r w:rsidR="006F561A"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21</w:t>
      </w:r>
      <w:r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湖文藝季：</w:t>
      </w:r>
      <w:r w:rsid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6F561A"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改變，是我們活著的證明</w:t>
      </w:r>
      <w:r w:rsid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課</w:t>
      </w:r>
      <w:r w:rsidRPr="008C04F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程辦理實施計畫</w:t>
      </w:r>
    </w:p>
    <w:p w:rsidR="0066483E" w:rsidRPr="008C04FC" w:rsidRDefault="0066483E" w:rsidP="00786510">
      <w:pPr>
        <w:spacing w:beforeLines="50" w:before="180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壹、依據</w:t>
      </w:r>
      <w:r w:rsidR="00786510"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本校10</w:t>
      </w:r>
      <w:r w:rsidRPr="008C04FC">
        <w:rPr>
          <w:rFonts w:ascii="標楷體" w:eastAsia="標楷體" w:hAnsi="標楷體" w:cs="Times New Roman"/>
          <w:color w:val="000000" w:themeColor="text1"/>
          <w:szCs w:val="24"/>
        </w:rPr>
        <w:t>9</w:t>
      </w: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學年度高級中等學校適性學習社區教育</w:t>
      </w:r>
      <w:proofErr w:type="gramStart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資源均質化</w:t>
      </w:r>
      <w:proofErr w:type="gramEnd"/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計畫</w:t>
      </w:r>
    </w:p>
    <w:p w:rsidR="0066483E" w:rsidRPr="008C04FC" w:rsidRDefault="0066483E" w:rsidP="0010432D">
      <w:pPr>
        <w:pStyle w:val="a4"/>
        <w:numPr>
          <w:ilvl w:val="0"/>
          <w:numId w:val="11"/>
        </w:numPr>
        <w:spacing w:beforeLines="20" w:before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目的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一、鼓勵學生創作，促進文藝風氣，並提升學生文學創作能力。</w:t>
      </w:r>
    </w:p>
    <w:p w:rsidR="0010432D" w:rsidRPr="008C04FC" w:rsidRDefault="0010432D" w:rsidP="0010432D">
      <w:pPr>
        <w:pStyle w:val="a4"/>
        <w:spacing w:line="240" w:lineRule="atLeast"/>
        <w:ind w:leftChars="0" w:left="482"/>
        <w:rPr>
          <w:rFonts w:ascii="標楷體" w:eastAsia="標楷體" w:hAnsi="標楷體"/>
          <w:color w:val="000000" w:themeColor="text1"/>
        </w:rPr>
      </w:pPr>
      <w:r w:rsidRPr="008C04FC">
        <w:rPr>
          <w:rFonts w:ascii="標楷體" w:eastAsia="標楷體" w:hAnsi="標楷體" w:hint="eastAsia"/>
          <w:color w:val="000000" w:themeColor="text1"/>
        </w:rPr>
        <w:t>二、透過教學創新成果分享，和與會者共同探究國文科教材、教法的多元風貌。</w:t>
      </w:r>
    </w:p>
    <w:p w:rsidR="007F5A67" w:rsidRPr="007F5A67" w:rsidRDefault="00786510" w:rsidP="007F5A67">
      <w:pPr>
        <w:pStyle w:val="a4"/>
        <w:numPr>
          <w:ilvl w:val="0"/>
          <w:numId w:val="11"/>
        </w:numPr>
        <w:spacing w:beforeLines="20" w:before="72" w:afterLines="20" w:after="72"/>
        <w:ind w:leftChars="0" w:left="482" w:hangingChars="201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辦理單位：南湖高中教務處</w:t>
      </w:r>
    </w:p>
    <w:p w:rsidR="007F5A67" w:rsidRPr="006A6A06" w:rsidRDefault="0066483E" w:rsidP="007F5A67">
      <w:pPr>
        <w:ind w:left="480" w:hangingChars="200" w:hanging="480"/>
        <w:rPr>
          <w:rFonts w:ascii="標楷體" w:eastAsia="標楷體" w:hAnsi="標楷體" w:cs="Arial Unicode MS"/>
          <w:color w:val="000000" w:themeColor="text1"/>
          <w:szCs w:val="24"/>
        </w:rPr>
      </w:pP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肆、參加對象：</w:t>
      </w:r>
      <w:r w:rsidR="000928F9"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本校及</w:t>
      </w:r>
      <w:r w:rsidRPr="008C04FC">
        <w:rPr>
          <w:rFonts w:ascii="標楷體" w:eastAsia="標楷體" w:hAnsi="標楷體" w:cs="Arial Unicode MS" w:hint="eastAsia"/>
          <w:color w:val="000000" w:themeColor="text1"/>
          <w:szCs w:val="24"/>
        </w:rPr>
        <w:t>北市二區社區高中職高一</w:t>
      </w:r>
      <w:r w:rsidRPr="006A6A06">
        <w:rPr>
          <w:rFonts w:ascii="標楷體" w:eastAsia="標楷體" w:hAnsi="標楷體" w:cs="Arial Unicode MS" w:hint="eastAsia"/>
          <w:color w:val="000000" w:themeColor="text1"/>
          <w:szCs w:val="24"/>
        </w:rPr>
        <w:t>至高</w:t>
      </w:r>
      <w:proofErr w:type="gramStart"/>
      <w:r w:rsidRPr="006A6A06">
        <w:rPr>
          <w:rFonts w:ascii="標楷體" w:eastAsia="標楷體" w:hAnsi="標楷體" w:cs="Arial Unicode MS" w:hint="eastAsia"/>
          <w:color w:val="000000" w:themeColor="text1"/>
          <w:szCs w:val="24"/>
        </w:rPr>
        <w:t>三</w:t>
      </w:r>
      <w:proofErr w:type="gramEnd"/>
      <w:r w:rsidRPr="006A6A06">
        <w:rPr>
          <w:rFonts w:ascii="標楷體" w:eastAsia="標楷體" w:hAnsi="標楷體" w:cs="Arial Unicode MS" w:hint="eastAsia"/>
          <w:color w:val="000000" w:themeColor="text1"/>
          <w:szCs w:val="24"/>
        </w:rPr>
        <w:t>學生，至多</w:t>
      </w:r>
      <w:r w:rsidR="008C04FC" w:rsidRPr="006A6A06">
        <w:rPr>
          <w:rFonts w:ascii="標楷體" w:eastAsia="標楷體" w:hAnsi="標楷體" w:cs="Arial Unicode MS"/>
          <w:color w:val="000000" w:themeColor="text1"/>
          <w:szCs w:val="24"/>
        </w:rPr>
        <w:t>30</w:t>
      </w:r>
      <w:r w:rsidRPr="006A6A06">
        <w:rPr>
          <w:rFonts w:ascii="標楷體" w:eastAsia="標楷體" w:hAnsi="標楷體" w:cs="Arial Unicode MS" w:hint="eastAsia"/>
          <w:color w:val="000000" w:themeColor="text1"/>
          <w:szCs w:val="24"/>
        </w:rPr>
        <w:t>名。</w:t>
      </w:r>
    </w:p>
    <w:p w:rsidR="0066483E" w:rsidRPr="008C04FC" w:rsidRDefault="0066483E" w:rsidP="008C04FC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  <w:r w:rsidRPr="008C04FC">
        <w:rPr>
          <w:rFonts w:ascii="標楷體" w:eastAsia="標楷體" w:hAnsi="標楷體" w:cs="Times New Roman" w:hint="eastAsia"/>
          <w:color w:val="000000" w:themeColor="text1"/>
          <w:szCs w:val="24"/>
        </w:rPr>
        <w:t>伍、研習課程表：</w:t>
      </w:r>
    </w:p>
    <w:tbl>
      <w:tblPr>
        <w:tblStyle w:val="a5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1417"/>
        <w:gridCol w:w="1281"/>
      </w:tblGrid>
      <w:tr w:rsidR="006F561A" w:rsidRPr="008C04FC" w:rsidTr="006F561A">
        <w:trPr>
          <w:jc w:val="center"/>
        </w:trPr>
        <w:tc>
          <w:tcPr>
            <w:tcW w:w="2263" w:type="dxa"/>
            <w:vAlign w:val="center"/>
          </w:tcPr>
          <w:p w:rsidR="006F561A" w:rsidRPr="006F561A" w:rsidRDefault="006F561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期、時間</w:t>
            </w:r>
          </w:p>
        </w:tc>
        <w:tc>
          <w:tcPr>
            <w:tcW w:w="4820" w:type="dxa"/>
            <w:vAlign w:val="center"/>
          </w:tcPr>
          <w:p w:rsidR="006F561A" w:rsidRPr="006F561A" w:rsidRDefault="006F561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內容</w:t>
            </w:r>
          </w:p>
        </w:tc>
        <w:tc>
          <w:tcPr>
            <w:tcW w:w="1417" w:type="dxa"/>
            <w:vAlign w:val="center"/>
          </w:tcPr>
          <w:p w:rsidR="006F561A" w:rsidRPr="006F561A" w:rsidRDefault="006F561A" w:rsidP="00545CD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課程地點</w:t>
            </w:r>
          </w:p>
        </w:tc>
        <w:tc>
          <w:tcPr>
            <w:tcW w:w="1281" w:type="dxa"/>
            <w:vAlign w:val="center"/>
          </w:tcPr>
          <w:p w:rsidR="006F561A" w:rsidRPr="006F561A" w:rsidRDefault="006F561A" w:rsidP="00DA2EE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講師</w:t>
            </w:r>
          </w:p>
        </w:tc>
      </w:tr>
      <w:tr w:rsidR="006F561A" w:rsidRPr="008C04FC" w:rsidTr="006F561A">
        <w:trPr>
          <w:jc w:val="center"/>
        </w:trPr>
        <w:tc>
          <w:tcPr>
            <w:tcW w:w="2263" w:type="dxa"/>
          </w:tcPr>
          <w:p w:rsidR="006F561A" w:rsidRPr="006A6A06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3/17(三)1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電影分享會</w:t>
            </w:r>
          </w:p>
        </w:tc>
        <w:tc>
          <w:tcPr>
            <w:tcW w:w="1417" w:type="dxa"/>
            <w:vMerge w:val="restart"/>
            <w:vAlign w:val="center"/>
          </w:tcPr>
          <w:p w:rsid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南湖高中</w:t>
            </w:r>
          </w:p>
          <w:p w:rsid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九樓</w:t>
            </w:r>
          </w:p>
          <w:p w:rsid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跨域寫</w:t>
            </w:r>
            <w:proofErr w:type="gramEnd"/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∞手</w:t>
            </w:r>
          </w:p>
          <w:p w:rsidR="006F561A" w:rsidRPr="008C04FC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0928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展演中心</w:t>
            </w:r>
          </w:p>
        </w:tc>
        <w:tc>
          <w:tcPr>
            <w:tcW w:w="1281" w:type="dxa"/>
            <w:vMerge w:val="restart"/>
            <w:vAlign w:val="center"/>
          </w:tcPr>
          <w:p w:rsidR="006F561A" w:rsidRP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南湖高中</w:t>
            </w:r>
          </w:p>
          <w:p w:rsidR="006F561A" w:rsidRP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國文科</w:t>
            </w:r>
          </w:p>
          <w:p w:rsid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6F561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教師</w:t>
            </w:r>
          </w:p>
          <w:p w:rsidR="006F561A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與</w:t>
            </w:r>
          </w:p>
          <w:p w:rsidR="006F561A" w:rsidRPr="008C04FC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外聘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講</w:t>
            </w:r>
            <w:r>
              <w:rPr>
                <w:rFonts w:ascii="標楷體" w:eastAsia="標楷體" w:hAnsi="標楷體" w:cs="Times New Roman"/>
                <w:color w:val="000000" w:themeColor="text1"/>
                <w:sz w:val="22"/>
              </w:rPr>
              <w:t>師</w:t>
            </w:r>
          </w:p>
        </w:tc>
      </w:tr>
      <w:tr w:rsidR="006F561A" w:rsidRPr="008C04FC" w:rsidTr="006F561A">
        <w:trPr>
          <w:jc w:val="center"/>
        </w:trPr>
        <w:tc>
          <w:tcPr>
            <w:tcW w:w="2263" w:type="dxa"/>
          </w:tcPr>
          <w:p w:rsidR="006F561A" w:rsidRPr="006A6A06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7(三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我是一條不斷蛻皮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魯蛇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6F561A" w:rsidRPr="008C04FC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8C04FC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A6A06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21(三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魔鏡啊魔鏡，誰是世界上最美的人</w:t>
            </w:r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A6A06" w:rsidRDefault="006A6A06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28</w:t>
            </w:r>
            <w:r w:rsidR="006F561A"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(三)</w:t>
            </w:r>
            <w:r w:rsidR="006F561A"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="006F561A"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="006F561A"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="006F561A"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醜小鴨變天鵝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──</w:t>
            </w:r>
            <w:proofErr w:type="gramEnd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微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整形事紀指南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A6A06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5/20(四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20歲以前一定要練就的10個魔法</w:t>
            </w:r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5/26(</w:t>
            </w:r>
            <w:r w:rsid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聽見不一樣的鼓聲，走自己的步伐</w:t>
            </w:r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6/2(三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毀滅與新生，復活365次的新人類</w:t>
            </w:r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6F561A" w:rsidRPr="001F30B7" w:rsidTr="006F561A">
        <w:trPr>
          <w:jc w:val="center"/>
        </w:trPr>
        <w:tc>
          <w:tcPr>
            <w:tcW w:w="2263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6/10(四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4820" w:type="dxa"/>
          </w:tcPr>
          <w:p w:rsidR="006F561A" w:rsidRPr="006F561A" w:rsidRDefault="006F561A" w:rsidP="006F561A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炭治郎</w:t>
            </w:r>
            <w:proofErr w:type="gramEnd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與花木蘭：最強大的少男力與少女力</w:t>
            </w:r>
          </w:p>
        </w:tc>
        <w:tc>
          <w:tcPr>
            <w:tcW w:w="1417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81" w:type="dxa"/>
            <w:vMerge/>
            <w:vAlign w:val="center"/>
          </w:tcPr>
          <w:p w:rsidR="006F561A" w:rsidRPr="0010432D" w:rsidRDefault="006F561A" w:rsidP="006F561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</w:p>
        </w:tc>
      </w:tr>
    </w:tbl>
    <w:p w:rsidR="006F561A" w:rsidRPr="006F561A" w:rsidRDefault="006F561A" w:rsidP="006F561A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66483E" w:rsidRPr="005212A7" w:rsidRDefault="006A6A06" w:rsidP="0010432D">
      <w:pPr>
        <w:spacing w:beforeLines="20" w:before="7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陸</w:t>
      </w:r>
      <w:r w:rsidR="0066483E" w:rsidRPr="009361FA">
        <w:rPr>
          <w:rFonts w:ascii="標楷體" w:eastAsia="標楷體" w:hAnsi="標楷體" w:cs="Times New Roman" w:hint="eastAsia"/>
          <w:szCs w:val="24"/>
        </w:rPr>
        <w:t>、</w:t>
      </w:r>
      <w:r w:rsidR="00545CDA">
        <w:rPr>
          <w:rFonts w:ascii="標楷體" w:eastAsia="標楷體" w:hAnsi="標楷體" w:hint="eastAsia"/>
          <w:color w:val="000000"/>
          <w:szCs w:val="24"/>
        </w:rPr>
        <w:t>課程</w:t>
      </w:r>
      <w:r w:rsidR="0066483E" w:rsidRPr="00852777">
        <w:rPr>
          <w:rFonts w:ascii="標楷體" w:eastAsia="標楷體" w:hAnsi="標楷體"/>
          <w:color w:val="000000"/>
          <w:szCs w:val="24"/>
        </w:rPr>
        <w:t>報名方式</w:t>
      </w:r>
    </w:p>
    <w:p w:rsidR="00B9168D" w:rsidRPr="006A6A06" w:rsidRDefault="0066483E" w:rsidP="0010432D">
      <w:pPr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</w:t>
      </w:r>
      <w:proofErr w:type="gramStart"/>
      <w:r w:rsidRPr="00852777">
        <w:rPr>
          <w:rFonts w:ascii="標楷體" w:eastAsia="標楷體" w:hAnsi="標楷體"/>
          <w:color w:val="000000"/>
          <w:szCs w:val="24"/>
        </w:rPr>
        <w:t>ㄧ</w:t>
      </w:r>
      <w:proofErr w:type="gramEnd"/>
      <w:r w:rsidR="00C437D2">
        <w:rPr>
          <w:rFonts w:ascii="標楷體" w:eastAsia="標楷體" w:hAnsi="標楷體" w:hint="eastAsia"/>
          <w:color w:val="000000"/>
          <w:szCs w:val="24"/>
        </w:rPr>
        <w:t>、學生報名時</w:t>
      </w:r>
      <w:r w:rsidR="00B9168D" w:rsidRPr="00B9168D">
        <w:rPr>
          <w:rFonts w:ascii="標楷體" w:eastAsia="標楷體" w:hAnsi="標楷體" w:hint="eastAsia"/>
          <w:color w:val="000000"/>
          <w:szCs w:val="24"/>
        </w:rPr>
        <w:t>請連同報名表繳交作品一篇(課堂作文、段考作文、新詩、散文、小說、圖文創作…</w:t>
      </w:r>
      <w:proofErr w:type="gramStart"/>
      <w:r w:rsidR="00B9168D" w:rsidRPr="00B9168D">
        <w:rPr>
          <w:rFonts w:ascii="標楷體" w:eastAsia="標楷體" w:hAnsi="標楷體" w:hint="eastAsia"/>
          <w:color w:val="000000"/>
          <w:szCs w:val="24"/>
        </w:rPr>
        <w:t>…</w:t>
      </w:r>
      <w:proofErr w:type="gramEnd"/>
      <w:r w:rsidR="00B9168D" w:rsidRPr="00B9168D">
        <w:rPr>
          <w:rFonts w:ascii="標楷體" w:eastAsia="標楷體" w:hAnsi="標楷體" w:hint="eastAsia"/>
          <w:color w:val="000000"/>
          <w:szCs w:val="24"/>
        </w:rPr>
        <w:t>等等皆可)。</w:t>
      </w:r>
      <w:r w:rsidR="00B9168D" w:rsidRPr="006A6A06">
        <w:rPr>
          <w:rFonts w:ascii="標楷體" w:eastAsia="標楷體" w:hAnsi="標楷體" w:hint="eastAsia"/>
          <w:color w:val="000000" w:themeColor="text1"/>
          <w:szCs w:val="24"/>
        </w:rPr>
        <w:t>若報名人數太多，將以「是否能全程參與」及「報名時所繳交作品」進行遴選。</w:t>
      </w:r>
    </w:p>
    <w:p w:rsidR="005237D2" w:rsidRDefault="00B9168D" w:rsidP="0010432D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6A6A06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C437D2" w:rsidRPr="006A6A06">
        <w:rPr>
          <w:rFonts w:ascii="標楷體" w:eastAsia="標楷體" w:hAnsi="標楷體" w:hint="eastAsia"/>
          <w:color w:val="000000" w:themeColor="text1"/>
          <w:szCs w:val="24"/>
        </w:rPr>
        <w:t>校外學生參加課程</w:t>
      </w:r>
      <w:proofErr w:type="gramStart"/>
      <w:r w:rsidR="000928F9" w:rsidRPr="006A6A06">
        <w:rPr>
          <w:rFonts w:ascii="標楷體" w:eastAsia="標楷體" w:hAnsi="標楷體"/>
          <w:color w:val="000000" w:themeColor="text1"/>
          <w:szCs w:val="24"/>
        </w:rPr>
        <w:t>採</w:t>
      </w:r>
      <w:proofErr w:type="gramEnd"/>
      <w:r w:rsidR="000928F9" w:rsidRPr="006A6A06">
        <w:rPr>
          <w:rFonts w:ascii="標楷體" w:eastAsia="標楷體" w:hAnsi="標楷體"/>
          <w:color w:val="000000" w:themeColor="text1"/>
          <w:szCs w:val="24"/>
        </w:rPr>
        <w:t>電子郵件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或傳真</w:t>
      </w:r>
      <w:r w:rsidR="000928F9" w:rsidRPr="006A6A06">
        <w:rPr>
          <w:rFonts w:ascii="標楷體" w:eastAsia="標楷體" w:hAnsi="標楷體"/>
          <w:color w:val="000000" w:themeColor="text1"/>
          <w:szCs w:val="24"/>
        </w:rPr>
        <w:t>報名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報名表請經家長</w:t>
      </w:r>
      <w:proofErr w:type="gramEnd"/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同意簽名後，寄至：南湖高中教學組</w:t>
      </w:r>
      <w:proofErr w:type="gramStart"/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楊士朋教師</w:t>
      </w:r>
      <w:proofErr w:type="gramEnd"/>
      <w:r w:rsidR="000928F9" w:rsidRPr="006A6A06">
        <w:rPr>
          <w:rFonts w:ascii="標楷體" w:eastAsia="標楷體" w:hAnsi="標楷體"/>
          <w:color w:val="000000" w:themeColor="text1"/>
          <w:szCs w:val="24"/>
        </w:rPr>
        <w:t>，E-mail：</w:t>
      </w:r>
      <w:hyperlink r:id="rId13" w:history="1">
        <w:r w:rsidR="000928F9" w:rsidRPr="006A6A06">
          <w:rPr>
            <w:rStyle w:val="ae"/>
            <w:rFonts w:ascii="標楷體" w:eastAsia="標楷體" w:hAnsi="標楷體" w:hint="eastAsia"/>
            <w:color w:val="000000" w:themeColor="text1"/>
            <w:szCs w:val="24"/>
          </w:rPr>
          <w:t>cyclops227</w:t>
        </w:r>
        <w:r w:rsidR="000928F9" w:rsidRPr="006A6A06">
          <w:rPr>
            <w:rStyle w:val="ae"/>
            <w:rFonts w:ascii="標楷體" w:eastAsia="標楷體" w:hAnsi="標楷體"/>
            <w:color w:val="000000" w:themeColor="text1"/>
            <w:szCs w:val="24"/>
          </w:rPr>
          <w:t>@nhush.tp.edu.tw</w:t>
        </w:r>
        <w:r w:rsidR="000928F9" w:rsidRPr="006A6A06">
          <w:rPr>
            <w:rStyle w:val="ae"/>
            <w:rFonts w:ascii="標楷體" w:eastAsia="標楷體" w:hAnsi="標楷體" w:hint="eastAsia"/>
            <w:color w:val="000000" w:themeColor="text1"/>
            <w:szCs w:val="24"/>
            <w:u w:val="none"/>
          </w:rPr>
          <w:t>，FAX</w:t>
        </w:r>
      </w:hyperlink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：2630</w:t>
      </w:r>
      <w:r w:rsidR="000928F9" w:rsidRPr="006A6A06">
        <w:rPr>
          <w:rFonts w:ascii="標楷體" w:eastAsia="標楷體" w:hAnsi="標楷體"/>
          <w:color w:val="000000" w:themeColor="text1"/>
          <w:szCs w:val="24"/>
        </w:rPr>
        <w:t>-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7186</w:t>
      </w:r>
      <w:r w:rsidR="000928F9" w:rsidRPr="006A6A06">
        <w:rPr>
          <w:rFonts w:ascii="標楷體" w:eastAsia="標楷體" w:hAnsi="標楷體"/>
          <w:color w:val="000000" w:themeColor="text1"/>
          <w:szCs w:val="24"/>
        </w:rPr>
        <w:t>。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TEL：(02)</w:t>
      </w:r>
      <w:r w:rsidR="00A14A39" w:rsidRPr="006A6A06">
        <w:rPr>
          <w:rFonts w:ascii="標楷體" w:eastAsia="標楷體" w:hAnsi="標楷體" w:hint="eastAsia"/>
          <w:color w:val="000000" w:themeColor="text1"/>
          <w:kern w:val="0"/>
          <w:szCs w:val="24"/>
        </w:rPr>
        <w:t>2630-8889轉604</w:t>
      </w:r>
      <w:r w:rsidR="000928F9" w:rsidRPr="006A6A06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DF13C3" w:rsidRPr="006A6A06">
        <w:rPr>
          <w:rFonts w:ascii="標楷體" w:eastAsia="標楷體" w:hAnsi="標楷體" w:hint="eastAsia"/>
          <w:color w:val="000000" w:themeColor="text1"/>
          <w:szCs w:val="24"/>
        </w:rPr>
        <w:t>南湖高中校</w:t>
      </w:r>
      <w:r w:rsidR="00DF13C3">
        <w:rPr>
          <w:rFonts w:ascii="標楷體" w:eastAsia="標楷體" w:hAnsi="標楷體" w:hint="eastAsia"/>
          <w:color w:val="000000"/>
          <w:szCs w:val="24"/>
        </w:rPr>
        <w:t>內學生報名時</w:t>
      </w:r>
      <w:r w:rsidR="00C437D2">
        <w:rPr>
          <w:rFonts w:ascii="標楷體" w:eastAsia="標楷體" w:hAnsi="標楷體" w:hint="eastAsia"/>
          <w:color w:val="000000"/>
          <w:szCs w:val="24"/>
        </w:rPr>
        <w:t>將報名表交至教務處教學組。</w:t>
      </w:r>
    </w:p>
    <w:p w:rsidR="003E2231" w:rsidRDefault="005237D2" w:rsidP="006D7455">
      <w:pPr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　　三、</w:t>
      </w:r>
      <w:r w:rsidR="00DE4095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3月</w:t>
      </w:r>
      <w:r w:rsidR="00DE409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7</w:t>
      </w:r>
      <w:r w:rsidR="00DE4095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</w:t>
      </w:r>
      <w:r w:rsidR="00DE409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三</w:t>
      </w:r>
      <w:r w:rsidR="00DE4095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）</w:t>
      </w:r>
      <w:r w:rsidRPr="00DE4095">
        <w:rPr>
          <w:rFonts w:ascii="標楷體" w:eastAsia="標楷體" w:hAnsi="標楷體"/>
          <w:b/>
          <w:color w:val="000000" w:themeColor="text1"/>
          <w:szCs w:val="24"/>
          <w:u w:val="single"/>
        </w:rPr>
        <w:t>場次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校內、校外學生均報名至110年3月</w:t>
      </w: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2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</w:t>
      </w:r>
      <w:r w:rsidR="00DE409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五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）止</w:t>
      </w:r>
      <w:r w:rsidRPr="007F5A67">
        <w:rPr>
          <w:rFonts w:ascii="標楷體" w:eastAsia="標楷體" w:hAnsi="標楷體" w:hint="eastAsia"/>
          <w:color w:val="000000" w:themeColor="text1"/>
          <w:szCs w:val="24"/>
        </w:rPr>
        <w:t>。錄取結果將於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3月</w:t>
      </w:r>
      <w:r w:rsidR="00DE409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5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</w:t>
      </w:r>
      <w:r w:rsidR="00DE4095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r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）公告於南湖高中校網</w:t>
      </w:r>
      <w:r w:rsidRPr="007F5A6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5237D2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其餘場次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校內、校外學生均報名至110年3月2</w:t>
      </w:r>
      <w:r w:rsidR="007F5A67" w:rsidRPr="007F5A67">
        <w:rPr>
          <w:rFonts w:ascii="標楷體" w:eastAsia="標楷體" w:hAnsi="標楷體"/>
          <w:b/>
          <w:color w:val="000000" w:themeColor="text1"/>
          <w:szCs w:val="24"/>
          <w:u w:val="single"/>
        </w:rPr>
        <w:t>4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日（星期三）止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錄取結果將於</w:t>
      </w:r>
      <w:r w:rsidR="007F5A67" w:rsidRPr="007F5A6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110年3月26日（星期五）公告於南湖高中校網</w:t>
      </w:r>
      <w:r w:rsidR="007F5A67" w:rsidRPr="007F5A6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E2231" w:rsidRDefault="003E2231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3E2231" w:rsidRPr="009361FA" w:rsidRDefault="003E2231" w:rsidP="003E223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lastRenderedPageBreak/>
        <w:t>臺北市</w:t>
      </w:r>
      <w:r>
        <w:rPr>
          <w:rFonts w:ascii="標楷體" w:eastAsia="標楷體" w:hAnsi="標楷體" w:cs="Times New Roman" w:hint="eastAsia"/>
          <w:sz w:val="28"/>
          <w:szCs w:val="28"/>
        </w:rPr>
        <w:t>立南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高級中學</w:t>
      </w:r>
    </w:p>
    <w:p w:rsidR="003E2231" w:rsidRPr="009361FA" w:rsidRDefault="003E2231" w:rsidP="003E223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 w:rsidRPr="009361FA">
        <w:rPr>
          <w:rFonts w:ascii="標楷體" w:eastAsia="標楷體" w:hAnsi="標楷體" w:cs="Times New Roman" w:hint="eastAsia"/>
          <w:sz w:val="28"/>
          <w:szCs w:val="28"/>
        </w:rPr>
        <w:t>10</w:t>
      </w:r>
      <w:r>
        <w:rPr>
          <w:rFonts w:ascii="標楷體" w:eastAsia="標楷體" w:hAnsi="標楷體" w:cs="Times New Roman"/>
          <w:sz w:val="28"/>
          <w:szCs w:val="28"/>
        </w:rPr>
        <w:t>9</w:t>
      </w:r>
      <w:r w:rsidRPr="009361FA">
        <w:rPr>
          <w:rFonts w:ascii="標楷體" w:eastAsia="標楷體" w:hAnsi="標楷體" w:cs="Times New Roman" w:hint="eastAsia"/>
          <w:sz w:val="28"/>
          <w:szCs w:val="28"/>
        </w:rPr>
        <w:t>學年度高級中等學校適性學習社區教育</w:t>
      </w:r>
      <w:proofErr w:type="gramStart"/>
      <w:r w:rsidRPr="009361FA">
        <w:rPr>
          <w:rFonts w:ascii="標楷體" w:eastAsia="標楷體" w:hAnsi="標楷體" w:cs="Times New Roman" w:hint="eastAsia"/>
          <w:sz w:val="28"/>
          <w:szCs w:val="28"/>
        </w:rPr>
        <w:t>資源均質化</w:t>
      </w:r>
      <w:proofErr w:type="gramEnd"/>
      <w:r w:rsidRPr="009361FA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:rsidR="003E2231" w:rsidRDefault="003E2231" w:rsidP="003E223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寫手遨遊暨</w:t>
      </w:r>
      <w:r w:rsidR="00B425E8">
        <w:rPr>
          <w:rFonts w:ascii="標楷體" w:eastAsia="標楷體" w:hAnsi="標楷體" w:cs="Times New Roman" w:hint="eastAsia"/>
          <w:sz w:val="28"/>
          <w:szCs w:val="28"/>
        </w:rPr>
        <w:t>2021</w:t>
      </w:r>
      <w:bookmarkStart w:id="0" w:name="_GoBack"/>
      <w:bookmarkEnd w:id="0"/>
      <w:r w:rsidRPr="0066483E">
        <w:rPr>
          <w:rFonts w:ascii="標楷體" w:eastAsia="標楷體" w:hAnsi="標楷體" w:cs="Times New Roman" w:hint="eastAsia"/>
          <w:sz w:val="28"/>
          <w:szCs w:val="28"/>
        </w:rPr>
        <w:t>南湖文藝季：</w:t>
      </w:r>
      <w:r w:rsidR="00B425E8" w:rsidRPr="006F56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改變，是我們活著的證明</w:t>
      </w:r>
    </w:p>
    <w:p w:rsidR="003E2231" w:rsidRDefault="003E2231" w:rsidP="003E223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校外</w:t>
      </w:r>
      <w:r w:rsidRPr="00F07955">
        <w:rPr>
          <w:rFonts w:ascii="標楷體" w:eastAsia="標楷體" w:hAnsi="標楷體" w:cs="Times New Roman" w:hint="eastAsia"/>
          <w:sz w:val="28"/>
          <w:szCs w:val="28"/>
        </w:rPr>
        <w:t>學生報名表</w:t>
      </w:r>
    </w:p>
    <w:p w:rsidR="003E2231" w:rsidRPr="005212A7" w:rsidRDefault="003E2231" w:rsidP="003E2231">
      <w:pPr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30"/>
        <w:gridCol w:w="39"/>
        <w:gridCol w:w="1417"/>
        <w:gridCol w:w="4111"/>
      </w:tblGrid>
      <w:tr w:rsidR="003E2231" w:rsidRPr="00852777" w:rsidTr="00DB338C">
        <w:trPr>
          <w:trHeight w:val="794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    校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88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學　　號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949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977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級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97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369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1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1152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DB338C">
        <w:trPr>
          <w:trHeight w:val="1066"/>
        </w:trPr>
        <w:tc>
          <w:tcPr>
            <w:tcW w:w="158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777">
              <w:rPr>
                <w:rFonts w:ascii="標楷體" w:eastAsia="標楷體" w:hAnsi="標楷體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897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Pr="00852777" w:rsidRDefault="003E2231" w:rsidP="00DB338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E2231" w:rsidRPr="00852777" w:rsidTr="0066198E">
        <w:trPr>
          <w:trHeight w:val="518"/>
        </w:trPr>
        <w:tc>
          <w:tcPr>
            <w:tcW w:w="1588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時段</w:t>
            </w:r>
          </w:p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  <w:p w:rsidR="003E2231" w:rsidRPr="00852777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A6A06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3/17(三)1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電影分享會</w:t>
            </w:r>
          </w:p>
        </w:tc>
      </w:tr>
      <w:tr w:rsidR="003E2231" w:rsidRPr="00852777" w:rsidTr="0066198E">
        <w:trPr>
          <w:trHeight w:val="567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A6A06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7(三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我是一條不斷蛻皮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的魯蛇</w:t>
            </w:r>
            <w:proofErr w:type="gramEnd"/>
          </w:p>
        </w:tc>
      </w:tr>
      <w:tr w:rsidR="003E2231" w:rsidRPr="00852777" w:rsidTr="0066198E">
        <w:trPr>
          <w:trHeight w:val="548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A6A06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21(三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魔鏡啊魔鏡，誰是世界上最美的人</w:t>
            </w:r>
          </w:p>
        </w:tc>
      </w:tr>
      <w:tr w:rsidR="003E2231" w:rsidRPr="00852777" w:rsidTr="0066198E">
        <w:trPr>
          <w:trHeight w:val="55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A6A06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4/28(三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醜小鴨變天鵝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──</w:t>
            </w:r>
            <w:proofErr w:type="gramEnd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微</w:t>
            </w: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整形事紀指南</w:t>
            </w:r>
            <w:proofErr w:type="gramEnd"/>
          </w:p>
        </w:tc>
      </w:tr>
      <w:tr w:rsidR="003E2231" w:rsidRPr="00852777" w:rsidTr="0066198E">
        <w:trPr>
          <w:trHeight w:val="54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A6A06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5/20(四)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A6A06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A6A06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20歲以前一定要練就的10個魔法</w:t>
            </w:r>
          </w:p>
        </w:tc>
      </w:tr>
      <w:tr w:rsidR="003E2231" w:rsidRPr="00852777" w:rsidTr="0066198E">
        <w:trPr>
          <w:trHeight w:val="557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5/26(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三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聽見不一樣的鼓聲，走自己的步伐</w:t>
            </w:r>
          </w:p>
        </w:tc>
      </w:tr>
      <w:tr w:rsidR="003E2231" w:rsidRPr="00852777" w:rsidTr="0066198E">
        <w:trPr>
          <w:trHeight w:val="565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6/2(三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毀滅與新生，復活365次的新人類</w:t>
            </w:r>
          </w:p>
        </w:tc>
      </w:tr>
      <w:tr w:rsidR="003E2231" w:rsidRPr="00852777" w:rsidTr="0066198E">
        <w:trPr>
          <w:trHeight w:val="559"/>
        </w:trPr>
        <w:tc>
          <w:tcPr>
            <w:tcW w:w="1588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E2231" w:rsidRDefault="003E2231" w:rsidP="003E2231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FFFFFF"/>
            <w:tcMar>
              <w:left w:w="28" w:type="dxa"/>
              <w:right w:w="28" w:type="dxa"/>
            </w:tcMar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5212A7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A3"/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6/10(四)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18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-</w:t>
            </w:r>
            <w:r w:rsidRPr="006F561A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t>21</w:t>
            </w:r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5567" w:type="dxa"/>
            <w:gridSpan w:val="3"/>
            <w:shd w:val="clear" w:color="auto" w:fill="FFFFFF"/>
          </w:tcPr>
          <w:p w:rsidR="003E2231" w:rsidRPr="006F561A" w:rsidRDefault="003E2231" w:rsidP="003E2231">
            <w:pPr>
              <w:spacing w:line="360" w:lineRule="auto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炭治郎</w:t>
            </w:r>
            <w:proofErr w:type="gramEnd"/>
            <w:r w:rsidRPr="006F561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與花木蘭：最強大的少男力與少女力</w:t>
            </w:r>
          </w:p>
        </w:tc>
      </w:tr>
    </w:tbl>
    <w:p w:rsidR="003E2231" w:rsidRDefault="003E2231" w:rsidP="003E2231">
      <w:pPr>
        <w:rPr>
          <w:rFonts w:ascii="標楷體" w:eastAsia="標楷體" w:hAnsi="標楷體" w:cs="Times New Roman"/>
          <w:szCs w:val="24"/>
        </w:rPr>
      </w:pPr>
    </w:p>
    <w:p w:rsidR="003E2231" w:rsidRDefault="003E2231" w:rsidP="003E2231">
      <w:pPr>
        <w:rPr>
          <w:rFonts w:ascii="標楷體" w:eastAsia="標楷體" w:hAnsi="標楷體" w:cs="Times New Roman"/>
          <w:szCs w:val="24"/>
        </w:rPr>
      </w:pPr>
    </w:p>
    <w:p w:rsidR="003E2231" w:rsidRDefault="003E2231" w:rsidP="003E223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F431A2">
        <w:rPr>
          <w:rFonts w:ascii="標楷體" w:eastAsia="標楷體" w:hAnsi="標楷體" w:hint="eastAsia"/>
          <w:b/>
          <w:sz w:val="26"/>
          <w:szCs w:val="26"/>
        </w:rPr>
        <w:t>家長簽名：______________________</w:t>
      </w:r>
      <w:r w:rsidRPr="00F431A2">
        <w:rPr>
          <w:rFonts w:ascii="Times New Roman" w:eastAsia="標楷體" w:hAnsi="標楷體" w:cs="Times New Roman" w:hint="eastAsia"/>
          <w:b/>
          <w:sz w:val="26"/>
          <w:szCs w:val="26"/>
        </w:rPr>
        <w:t xml:space="preserve">      </w:t>
      </w:r>
      <w:r w:rsidRPr="00F431A2">
        <w:rPr>
          <w:rFonts w:ascii="標楷體" w:eastAsia="標楷體" w:hAnsi="標楷體" w:hint="eastAsia"/>
          <w:b/>
          <w:sz w:val="26"/>
          <w:szCs w:val="26"/>
        </w:rPr>
        <w:t>家長連絡電話：_______________</w:t>
      </w:r>
    </w:p>
    <w:p w:rsidR="003E2231" w:rsidRPr="000928F9" w:rsidRDefault="003E2231" w:rsidP="003E2231">
      <w:pPr>
        <w:rPr>
          <w:rFonts w:ascii="標楷體" w:eastAsia="標楷體" w:hAnsi="標楷體"/>
          <w:b/>
          <w:sz w:val="26"/>
          <w:szCs w:val="26"/>
        </w:rPr>
      </w:pPr>
    </w:p>
    <w:p w:rsidR="000928F9" w:rsidRPr="00DE4095" w:rsidRDefault="003E2231" w:rsidP="003E2231">
      <w:pPr>
        <w:spacing w:line="240" w:lineRule="atLeast"/>
        <w:jc w:val="center"/>
        <w:rPr>
          <w:rFonts w:ascii="標楷體" w:eastAsia="標楷體" w:hAnsi="標楷體"/>
          <w:color w:val="31849B" w:themeColor="accent5" w:themeShade="BF"/>
          <w:szCs w:val="24"/>
        </w:rPr>
      </w:pPr>
      <w:r>
        <w:rPr>
          <w:rFonts w:ascii="標楷體" w:eastAsia="標楷體" w:hAnsi="標楷體" w:hint="eastAsia"/>
          <w:sz w:val="44"/>
          <w:szCs w:val="26"/>
        </w:rPr>
        <w:t>110</w:t>
      </w:r>
      <w:r w:rsidRPr="000928F9">
        <w:rPr>
          <w:rFonts w:ascii="標楷體" w:eastAsia="標楷體" w:hAnsi="標楷體" w:hint="eastAsia"/>
          <w:sz w:val="44"/>
          <w:szCs w:val="26"/>
        </w:rPr>
        <w:t>年　　　　月　　　　　日</w:t>
      </w:r>
    </w:p>
    <w:sectPr w:rsidR="000928F9" w:rsidRPr="00DE4095" w:rsidSect="00786510">
      <w:pgSz w:w="11906" w:h="16838"/>
      <w:pgMar w:top="720" w:right="720" w:bottom="720" w:left="720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E0" w:rsidRDefault="00DC68E0" w:rsidP="00361A50">
      <w:r>
        <w:separator/>
      </w:r>
    </w:p>
  </w:endnote>
  <w:endnote w:type="continuationSeparator" w:id="0">
    <w:p w:rsidR="00DC68E0" w:rsidRDefault="00DC68E0" w:rsidP="003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054948"/>
      <w:docPartObj>
        <w:docPartGallery w:val="Page Numbers (Bottom of Page)"/>
        <w:docPartUnique/>
      </w:docPartObj>
    </w:sdtPr>
    <w:sdtEndPr/>
    <w:sdtContent>
      <w:p w:rsidR="00600645" w:rsidRDefault="00600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E8" w:rsidRPr="00B425E8">
          <w:rPr>
            <w:noProof/>
            <w:lang w:val="zh-TW"/>
          </w:rPr>
          <w:t>6</w:t>
        </w:r>
        <w:r>
          <w:fldChar w:fldCharType="end"/>
        </w:r>
      </w:p>
    </w:sdtContent>
  </w:sdt>
  <w:p w:rsidR="00600645" w:rsidRDefault="006006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E0" w:rsidRDefault="00DC68E0" w:rsidP="00361A50">
      <w:r>
        <w:separator/>
      </w:r>
    </w:p>
  </w:footnote>
  <w:footnote w:type="continuationSeparator" w:id="0">
    <w:p w:rsidR="00DC68E0" w:rsidRDefault="00DC68E0" w:rsidP="0036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E427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EB6CFE"/>
    <w:multiLevelType w:val="hybridMultilevel"/>
    <w:tmpl w:val="AEE63384"/>
    <w:lvl w:ilvl="0" w:tplc="9FC4B21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9551ED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A102F4D"/>
    <w:multiLevelType w:val="hybridMultilevel"/>
    <w:tmpl w:val="ACD88A9C"/>
    <w:lvl w:ilvl="0" w:tplc="F5EE3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E42421"/>
    <w:multiLevelType w:val="hybridMultilevel"/>
    <w:tmpl w:val="FB02321C"/>
    <w:lvl w:ilvl="0" w:tplc="312CAF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11D4208C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6137C05"/>
    <w:multiLevelType w:val="hybridMultilevel"/>
    <w:tmpl w:val="1F986328"/>
    <w:lvl w:ilvl="0" w:tplc="D4C41604">
      <w:start w:val="2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654A07"/>
    <w:multiLevelType w:val="hybridMultilevel"/>
    <w:tmpl w:val="6DFA6E6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0BA31A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2C001C"/>
    <w:multiLevelType w:val="hybridMultilevel"/>
    <w:tmpl w:val="C480D9A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1B089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F2060"/>
    <w:multiLevelType w:val="hybridMultilevel"/>
    <w:tmpl w:val="B6B4A99C"/>
    <w:lvl w:ilvl="0" w:tplc="8D5A4A82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2D903037"/>
    <w:multiLevelType w:val="hybridMultilevel"/>
    <w:tmpl w:val="F3721162"/>
    <w:lvl w:ilvl="0" w:tplc="5B4E1EC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F2D1B06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54B5D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3A227B8A"/>
    <w:multiLevelType w:val="hybridMultilevel"/>
    <w:tmpl w:val="B6B616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486B8F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5622F1"/>
    <w:multiLevelType w:val="hybridMultilevel"/>
    <w:tmpl w:val="C480D9A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1B089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08336A"/>
    <w:multiLevelType w:val="hybridMultilevel"/>
    <w:tmpl w:val="46CA2D52"/>
    <w:lvl w:ilvl="0" w:tplc="044E812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B8191E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532870F9"/>
    <w:multiLevelType w:val="hybridMultilevel"/>
    <w:tmpl w:val="DB363CCC"/>
    <w:lvl w:ilvl="0" w:tplc="EE722E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E2ECB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5E3338"/>
    <w:multiLevelType w:val="hybridMultilevel"/>
    <w:tmpl w:val="134ED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FD26E1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1350139"/>
    <w:multiLevelType w:val="hybridMultilevel"/>
    <w:tmpl w:val="3BDCC5B4"/>
    <w:lvl w:ilvl="0" w:tplc="E8D0FC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1CA5CB0"/>
    <w:multiLevelType w:val="hybridMultilevel"/>
    <w:tmpl w:val="7826B640"/>
    <w:lvl w:ilvl="0" w:tplc="47E8EC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117C82"/>
    <w:multiLevelType w:val="hybridMultilevel"/>
    <w:tmpl w:val="18DC0948"/>
    <w:lvl w:ilvl="0" w:tplc="BDA297F4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297FE9"/>
    <w:multiLevelType w:val="hybridMultilevel"/>
    <w:tmpl w:val="F2D67B9A"/>
    <w:lvl w:ilvl="0" w:tplc="4BF6906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B4D113C"/>
    <w:multiLevelType w:val="hybridMultilevel"/>
    <w:tmpl w:val="0A6ACD1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7CB801C6"/>
    <w:multiLevelType w:val="hybridMultilevel"/>
    <w:tmpl w:val="A1F01F02"/>
    <w:lvl w:ilvl="0" w:tplc="005406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AA06AF"/>
    <w:multiLevelType w:val="hybridMultilevel"/>
    <w:tmpl w:val="149CEE1C"/>
    <w:lvl w:ilvl="0" w:tplc="2578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4"/>
  </w:num>
  <w:num w:numId="5">
    <w:abstractNumId w:val="25"/>
  </w:num>
  <w:num w:numId="6">
    <w:abstractNumId w:val="11"/>
  </w:num>
  <w:num w:numId="7">
    <w:abstractNumId w:val="26"/>
  </w:num>
  <w:num w:numId="8">
    <w:abstractNumId w:val="17"/>
  </w:num>
  <w:num w:numId="9">
    <w:abstractNumId w:val="18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15"/>
  </w:num>
  <w:num w:numId="15">
    <w:abstractNumId w:val="23"/>
  </w:num>
  <w:num w:numId="16">
    <w:abstractNumId w:val="0"/>
  </w:num>
  <w:num w:numId="17">
    <w:abstractNumId w:val="24"/>
  </w:num>
  <w:num w:numId="18">
    <w:abstractNumId w:val="1"/>
  </w:num>
  <w:num w:numId="19">
    <w:abstractNumId w:val="10"/>
  </w:num>
  <w:num w:numId="20">
    <w:abstractNumId w:val="2"/>
  </w:num>
  <w:num w:numId="21">
    <w:abstractNumId w:val="5"/>
  </w:num>
  <w:num w:numId="22">
    <w:abstractNumId w:val="19"/>
  </w:num>
  <w:num w:numId="23">
    <w:abstractNumId w:val="12"/>
  </w:num>
  <w:num w:numId="24">
    <w:abstractNumId w:val="16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F"/>
    <w:rsid w:val="00001656"/>
    <w:rsid w:val="00006826"/>
    <w:rsid w:val="000257CC"/>
    <w:rsid w:val="00026D49"/>
    <w:rsid w:val="000470D4"/>
    <w:rsid w:val="0004762D"/>
    <w:rsid w:val="00070C01"/>
    <w:rsid w:val="00072555"/>
    <w:rsid w:val="0007453E"/>
    <w:rsid w:val="000813C4"/>
    <w:rsid w:val="000928F9"/>
    <w:rsid w:val="000A0EAC"/>
    <w:rsid w:val="000A19B5"/>
    <w:rsid w:val="000A4EC3"/>
    <w:rsid w:val="000B6E0D"/>
    <w:rsid w:val="000D5174"/>
    <w:rsid w:val="0010432D"/>
    <w:rsid w:val="00110333"/>
    <w:rsid w:val="00127300"/>
    <w:rsid w:val="00171135"/>
    <w:rsid w:val="0019217B"/>
    <w:rsid w:val="001A6D39"/>
    <w:rsid w:val="001B4A27"/>
    <w:rsid w:val="001B797D"/>
    <w:rsid w:val="001C038A"/>
    <w:rsid w:val="001C42BD"/>
    <w:rsid w:val="001E01E6"/>
    <w:rsid w:val="001F30B7"/>
    <w:rsid w:val="0020739E"/>
    <w:rsid w:val="002110AB"/>
    <w:rsid w:val="00214094"/>
    <w:rsid w:val="0022015E"/>
    <w:rsid w:val="002543C1"/>
    <w:rsid w:val="002712CF"/>
    <w:rsid w:val="002850AC"/>
    <w:rsid w:val="00285DDD"/>
    <w:rsid w:val="002956ED"/>
    <w:rsid w:val="00295E4C"/>
    <w:rsid w:val="002A7074"/>
    <w:rsid w:val="002D1212"/>
    <w:rsid w:val="002D1602"/>
    <w:rsid w:val="003021ED"/>
    <w:rsid w:val="00312D85"/>
    <w:rsid w:val="003151FA"/>
    <w:rsid w:val="00330FFB"/>
    <w:rsid w:val="00335463"/>
    <w:rsid w:val="00342662"/>
    <w:rsid w:val="00356E24"/>
    <w:rsid w:val="003607C4"/>
    <w:rsid w:val="00361A50"/>
    <w:rsid w:val="00377B1A"/>
    <w:rsid w:val="003A0AA8"/>
    <w:rsid w:val="003D17D0"/>
    <w:rsid w:val="003E2231"/>
    <w:rsid w:val="003E315A"/>
    <w:rsid w:val="003E59BF"/>
    <w:rsid w:val="003F5799"/>
    <w:rsid w:val="00400F5D"/>
    <w:rsid w:val="00422E57"/>
    <w:rsid w:val="00435950"/>
    <w:rsid w:val="0046435D"/>
    <w:rsid w:val="0046693D"/>
    <w:rsid w:val="0047138C"/>
    <w:rsid w:val="004732DC"/>
    <w:rsid w:val="004A7744"/>
    <w:rsid w:val="004B0046"/>
    <w:rsid w:val="004B0EBD"/>
    <w:rsid w:val="004B4ED1"/>
    <w:rsid w:val="004B706F"/>
    <w:rsid w:val="004E290D"/>
    <w:rsid w:val="00500C76"/>
    <w:rsid w:val="00502BC7"/>
    <w:rsid w:val="00505CC8"/>
    <w:rsid w:val="00506287"/>
    <w:rsid w:val="00507D5F"/>
    <w:rsid w:val="005212A7"/>
    <w:rsid w:val="005213DD"/>
    <w:rsid w:val="00522FC9"/>
    <w:rsid w:val="0052341D"/>
    <w:rsid w:val="005237D2"/>
    <w:rsid w:val="00532CFE"/>
    <w:rsid w:val="00545CDA"/>
    <w:rsid w:val="00552A5B"/>
    <w:rsid w:val="005548B2"/>
    <w:rsid w:val="00564540"/>
    <w:rsid w:val="0057112B"/>
    <w:rsid w:val="005755BC"/>
    <w:rsid w:val="00575702"/>
    <w:rsid w:val="005774AA"/>
    <w:rsid w:val="005854C0"/>
    <w:rsid w:val="00587754"/>
    <w:rsid w:val="00595CEC"/>
    <w:rsid w:val="00596096"/>
    <w:rsid w:val="005A2265"/>
    <w:rsid w:val="005A4FDD"/>
    <w:rsid w:val="005B7E92"/>
    <w:rsid w:val="005C2F39"/>
    <w:rsid w:val="005D696F"/>
    <w:rsid w:val="00600645"/>
    <w:rsid w:val="00646CF6"/>
    <w:rsid w:val="006473C4"/>
    <w:rsid w:val="00662D6E"/>
    <w:rsid w:val="0066483E"/>
    <w:rsid w:val="00671EF5"/>
    <w:rsid w:val="00674DE4"/>
    <w:rsid w:val="0069358D"/>
    <w:rsid w:val="006A6A06"/>
    <w:rsid w:val="006B62FC"/>
    <w:rsid w:val="006C11E3"/>
    <w:rsid w:val="006D7455"/>
    <w:rsid w:val="006F561A"/>
    <w:rsid w:val="00710798"/>
    <w:rsid w:val="007207A7"/>
    <w:rsid w:val="00721EE4"/>
    <w:rsid w:val="007225E8"/>
    <w:rsid w:val="0074090D"/>
    <w:rsid w:val="00757947"/>
    <w:rsid w:val="00773A0F"/>
    <w:rsid w:val="0078209B"/>
    <w:rsid w:val="00784B90"/>
    <w:rsid w:val="00784CEA"/>
    <w:rsid w:val="00786510"/>
    <w:rsid w:val="00790914"/>
    <w:rsid w:val="007C5894"/>
    <w:rsid w:val="007E4327"/>
    <w:rsid w:val="007F5A67"/>
    <w:rsid w:val="007F7506"/>
    <w:rsid w:val="00811204"/>
    <w:rsid w:val="00824757"/>
    <w:rsid w:val="0085369D"/>
    <w:rsid w:val="00854AC3"/>
    <w:rsid w:val="00857457"/>
    <w:rsid w:val="00870280"/>
    <w:rsid w:val="0088537C"/>
    <w:rsid w:val="008B34AF"/>
    <w:rsid w:val="008C04FC"/>
    <w:rsid w:val="008E4EBC"/>
    <w:rsid w:val="008F10E7"/>
    <w:rsid w:val="00920D85"/>
    <w:rsid w:val="0093442F"/>
    <w:rsid w:val="009361FA"/>
    <w:rsid w:val="009420BF"/>
    <w:rsid w:val="0096409B"/>
    <w:rsid w:val="0097598B"/>
    <w:rsid w:val="00977B47"/>
    <w:rsid w:val="00983CCF"/>
    <w:rsid w:val="009912EB"/>
    <w:rsid w:val="009B4735"/>
    <w:rsid w:val="009C7C51"/>
    <w:rsid w:val="009D03F6"/>
    <w:rsid w:val="009E6BEF"/>
    <w:rsid w:val="009F1DF8"/>
    <w:rsid w:val="00A059EC"/>
    <w:rsid w:val="00A0719F"/>
    <w:rsid w:val="00A14A39"/>
    <w:rsid w:val="00A36BE5"/>
    <w:rsid w:val="00A41D1D"/>
    <w:rsid w:val="00A43B19"/>
    <w:rsid w:val="00A45DE3"/>
    <w:rsid w:val="00A6524C"/>
    <w:rsid w:val="00A758CB"/>
    <w:rsid w:val="00A85E0B"/>
    <w:rsid w:val="00A94D35"/>
    <w:rsid w:val="00AA7EBA"/>
    <w:rsid w:val="00AC1037"/>
    <w:rsid w:val="00AC387A"/>
    <w:rsid w:val="00AC4EDB"/>
    <w:rsid w:val="00AC5659"/>
    <w:rsid w:val="00AC73D7"/>
    <w:rsid w:val="00AD47D1"/>
    <w:rsid w:val="00AF15DC"/>
    <w:rsid w:val="00B0770A"/>
    <w:rsid w:val="00B1599A"/>
    <w:rsid w:val="00B368E1"/>
    <w:rsid w:val="00B425E8"/>
    <w:rsid w:val="00B5455B"/>
    <w:rsid w:val="00B5569E"/>
    <w:rsid w:val="00B60E9D"/>
    <w:rsid w:val="00B749FF"/>
    <w:rsid w:val="00B9168D"/>
    <w:rsid w:val="00B93C07"/>
    <w:rsid w:val="00BB29E8"/>
    <w:rsid w:val="00BC1F70"/>
    <w:rsid w:val="00BE4751"/>
    <w:rsid w:val="00BF2A81"/>
    <w:rsid w:val="00C15E8D"/>
    <w:rsid w:val="00C176A1"/>
    <w:rsid w:val="00C202B3"/>
    <w:rsid w:val="00C22DEB"/>
    <w:rsid w:val="00C34619"/>
    <w:rsid w:val="00C37D59"/>
    <w:rsid w:val="00C437D2"/>
    <w:rsid w:val="00C610C2"/>
    <w:rsid w:val="00C63240"/>
    <w:rsid w:val="00C705F2"/>
    <w:rsid w:val="00C75917"/>
    <w:rsid w:val="00C856AA"/>
    <w:rsid w:val="00C965EB"/>
    <w:rsid w:val="00C970ED"/>
    <w:rsid w:val="00CA7602"/>
    <w:rsid w:val="00CB2053"/>
    <w:rsid w:val="00CB5030"/>
    <w:rsid w:val="00CD1AC6"/>
    <w:rsid w:val="00CD3B12"/>
    <w:rsid w:val="00CE2EFA"/>
    <w:rsid w:val="00D05899"/>
    <w:rsid w:val="00D10D0C"/>
    <w:rsid w:val="00D27121"/>
    <w:rsid w:val="00D31CCD"/>
    <w:rsid w:val="00D51A4B"/>
    <w:rsid w:val="00D52F0E"/>
    <w:rsid w:val="00D60149"/>
    <w:rsid w:val="00D633C3"/>
    <w:rsid w:val="00D7300C"/>
    <w:rsid w:val="00D87DC4"/>
    <w:rsid w:val="00DA281C"/>
    <w:rsid w:val="00DA2EE1"/>
    <w:rsid w:val="00DC2E2E"/>
    <w:rsid w:val="00DC68E0"/>
    <w:rsid w:val="00DE1EE5"/>
    <w:rsid w:val="00DE4095"/>
    <w:rsid w:val="00DE4D13"/>
    <w:rsid w:val="00DF13C3"/>
    <w:rsid w:val="00DF55CB"/>
    <w:rsid w:val="00E05228"/>
    <w:rsid w:val="00E23275"/>
    <w:rsid w:val="00E30D90"/>
    <w:rsid w:val="00E41BF6"/>
    <w:rsid w:val="00E82DB9"/>
    <w:rsid w:val="00E83B29"/>
    <w:rsid w:val="00EB062E"/>
    <w:rsid w:val="00EE1D04"/>
    <w:rsid w:val="00EF1B83"/>
    <w:rsid w:val="00F07955"/>
    <w:rsid w:val="00F20CD8"/>
    <w:rsid w:val="00F32334"/>
    <w:rsid w:val="00F35C64"/>
    <w:rsid w:val="00F57E4D"/>
    <w:rsid w:val="00F6384E"/>
    <w:rsid w:val="00F8140B"/>
    <w:rsid w:val="00FA694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EF0BD-B6E7-4299-AADD-01D42391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706F"/>
    <w:pPr>
      <w:ind w:leftChars="200" w:left="480"/>
    </w:pPr>
  </w:style>
  <w:style w:type="table" w:styleId="a5">
    <w:name w:val="Table Grid"/>
    <w:basedOn w:val="a2"/>
    <w:uiPriority w:val="59"/>
    <w:rsid w:val="00C3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61A50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61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61A50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6B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B62FC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3"/>
    <w:uiPriority w:val="99"/>
    <w:semiHidden/>
    <w:unhideWhenUsed/>
    <w:rsid w:val="0088537C"/>
  </w:style>
  <w:style w:type="table" w:customStyle="1" w:styleId="10">
    <w:name w:val="表格格線1"/>
    <w:basedOn w:val="a2"/>
    <w:next w:val="a5"/>
    <w:uiPriority w:val="59"/>
    <w:rsid w:val="008853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8537C"/>
  </w:style>
  <w:style w:type="table" w:customStyle="1" w:styleId="2">
    <w:name w:val="表格格線2"/>
    <w:basedOn w:val="a2"/>
    <w:next w:val="a5"/>
    <w:uiPriority w:val="59"/>
    <w:rsid w:val="0055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2"/>
    <w:next w:val="a5"/>
    <w:uiPriority w:val="59"/>
    <w:rsid w:val="002D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圖表內文"/>
    <w:basedOn w:val="a0"/>
    <w:link w:val="ad"/>
    <w:qFormat/>
    <w:rsid w:val="00E30D90"/>
    <w:rPr>
      <w:rFonts w:ascii="Times New Roman" w:eastAsia="標楷體" w:hAnsi="Times New Roman" w:cs="Times New Roman"/>
      <w:sz w:val="20"/>
    </w:rPr>
  </w:style>
  <w:style w:type="character" w:customStyle="1" w:styleId="ad">
    <w:name w:val="圖表內文 字元"/>
    <w:basedOn w:val="a1"/>
    <w:link w:val="ac"/>
    <w:rsid w:val="00E30D90"/>
    <w:rPr>
      <w:rFonts w:ascii="Times New Roman" w:eastAsia="標楷體" w:hAnsi="Times New Roman" w:cs="Times New Roman"/>
      <w:sz w:val="20"/>
    </w:rPr>
  </w:style>
  <w:style w:type="character" w:styleId="ae">
    <w:name w:val="Hyperlink"/>
    <w:basedOn w:val="a1"/>
    <w:uiPriority w:val="99"/>
    <w:unhideWhenUsed/>
    <w:rsid w:val="00E83B29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C437D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lops227@nhush.tp.edu.tw&#65292;FAX" TargetMode="External"/><Relationship Id="rId13" Type="http://schemas.openxmlformats.org/officeDocument/2006/relationships/hyperlink" Target="mailto:cyclops227@nhush.tp.edu.tw&#65292;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clops227@nhush.tp.edu.tw&#65292;F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clops227@nhush.tp.edu.tw&#65292;FA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ushartcenter@nhush.tp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E7C5-7F88-4C71-AF01-072E62F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s-102</dc:creator>
  <cp:lastModifiedBy>user</cp:lastModifiedBy>
  <cp:revision>57</cp:revision>
  <cp:lastPrinted>2021-03-09T10:02:00Z</cp:lastPrinted>
  <dcterms:created xsi:type="dcterms:W3CDTF">2017-11-17T07:33:00Z</dcterms:created>
  <dcterms:modified xsi:type="dcterms:W3CDTF">2021-03-10T07:00:00Z</dcterms:modified>
</cp:coreProperties>
</file>